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62A" w:rsidRDefault="00032502" w:rsidP="00A9793B">
      <w:pPr>
        <w:tabs>
          <w:tab w:val="left" w:pos="4320"/>
          <w:tab w:val="left" w:pos="4860"/>
        </w:tabs>
        <w:spacing w:after="0" w:line="240" w:lineRule="auto"/>
        <w:ind w:left="-810" w:right="-720"/>
        <w:rPr>
          <w:rFonts w:ascii="Minion Pro" w:hAnsi="Minion Pro"/>
          <w:b/>
          <w:sz w:val="32"/>
          <w:szCs w:val="32"/>
        </w:rPr>
      </w:pPr>
      <w:r w:rsidRPr="00432EEF">
        <w:rPr>
          <w:noProof/>
          <w:color w:val="676C73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A8496B1" wp14:editId="3B95C62A">
            <wp:simplePos x="0" y="0"/>
            <wp:positionH relativeFrom="column">
              <wp:posOffset>-514350</wp:posOffset>
            </wp:positionH>
            <wp:positionV relativeFrom="paragraph">
              <wp:posOffset>0</wp:posOffset>
            </wp:positionV>
            <wp:extent cx="3246120" cy="133223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of Alaska Header Logo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33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45762A" w:rsidRPr="002F25EE" w:rsidRDefault="0045762A" w:rsidP="0045762A">
      <w:pPr>
        <w:spacing w:after="0" w:line="240" w:lineRule="auto"/>
        <w:ind w:left="-360" w:right="-720" w:hanging="180"/>
        <w:rPr>
          <w:rFonts w:ascii="Minion Pro" w:hAnsi="Minion Pro"/>
          <w:sz w:val="24"/>
          <w:szCs w:val="24"/>
        </w:rPr>
      </w:pPr>
    </w:p>
    <w:p w:rsidR="0045762A" w:rsidRPr="002F25EE" w:rsidRDefault="0045762A" w:rsidP="002F25EE">
      <w:pPr>
        <w:spacing w:after="0" w:line="240" w:lineRule="auto"/>
        <w:ind w:right="-720"/>
        <w:rPr>
          <w:rFonts w:ascii="Minion Pro" w:hAnsi="Minion Pro"/>
          <w:sz w:val="24"/>
          <w:szCs w:val="24"/>
        </w:rPr>
      </w:pPr>
    </w:p>
    <w:p w:rsidR="00C60276" w:rsidRDefault="00C60276" w:rsidP="0013295E">
      <w:pPr>
        <w:spacing w:after="0" w:line="240" w:lineRule="auto"/>
        <w:ind w:right="-720"/>
        <w:jc w:val="right"/>
        <w:rPr>
          <w:rFonts w:ascii="Times New Roman" w:hAnsi="Times New Roman" w:cs="Times New Roman"/>
          <w:sz w:val="24"/>
          <w:szCs w:val="24"/>
        </w:rPr>
      </w:pPr>
    </w:p>
    <w:p w:rsidR="002F60D9" w:rsidRPr="00851C1E" w:rsidRDefault="0013295E" w:rsidP="0013295E">
      <w:pPr>
        <w:spacing w:after="0" w:line="240" w:lineRule="auto"/>
        <w:ind w:right="-720"/>
        <w:jc w:val="right"/>
        <w:rPr>
          <w:rFonts w:ascii="Minion Pro" w:hAnsi="Minion Pro"/>
          <w:b/>
          <w:color w:val="4D4D4D"/>
          <w:sz w:val="30"/>
          <w:szCs w:val="30"/>
        </w:rPr>
      </w:pPr>
      <w:r w:rsidRPr="00851C1E">
        <w:rPr>
          <w:rFonts w:ascii="Minion Pro" w:hAnsi="Minion Pro"/>
          <w:b/>
          <w:color w:val="4D4D4D"/>
          <w:sz w:val="30"/>
          <w:szCs w:val="30"/>
        </w:rPr>
        <w:t>Department of Co</w:t>
      </w:r>
      <w:r w:rsidR="006A37E8" w:rsidRPr="00851C1E">
        <w:rPr>
          <w:rFonts w:ascii="Minion Pro" w:hAnsi="Minion Pro"/>
          <w:b/>
          <w:color w:val="4D4D4D"/>
          <w:sz w:val="30"/>
          <w:szCs w:val="30"/>
        </w:rPr>
        <w:t>rrections</w:t>
      </w:r>
    </w:p>
    <w:sdt>
      <w:sdtPr>
        <w:rPr>
          <w:b/>
        </w:rPr>
        <w:id w:val="157807332"/>
        <w:placeholder>
          <w:docPart w:val="32E230F8BCB040478181DF408595340C"/>
        </w:placeholder>
        <w:showingPlcHdr/>
      </w:sdtPr>
      <w:sdtEndPr>
        <w:rPr>
          <w:rFonts w:ascii="Minion Pro" w:hAnsi="Minion Pro"/>
          <w:color w:val="4D4D4D"/>
          <w:sz w:val="12"/>
        </w:rPr>
      </w:sdtEndPr>
      <w:sdtContent>
        <w:p w:rsidR="00E658AC" w:rsidRPr="0013295E" w:rsidRDefault="00586708" w:rsidP="005659F8">
          <w:pPr>
            <w:spacing w:after="0" w:line="240" w:lineRule="auto"/>
            <w:ind w:right="-720"/>
            <w:jc w:val="right"/>
            <w:rPr>
              <w:rFonts w:ascii="Minion Pro" w:hAnsi="Minion Pro"/>
              <w:color w:val="4D4D4D"/>
              <w:sz w:val="12"/>
            </w:rPr>
          </w:pPr>
          <w:r w:rsidRPr="00851C1E">
            <w:rPr>
              <w:rStyle w:val="PlaceholderText"/>
              <w:b/>
            </w:rPr>
            <w:t>Enter Institution / Probation / Parole office name.</w:t>
          </w:r>
        </w:p>
      </w:sdtContent>
    </w:sdt>
    <w:sdt>
      <w:sdtPr>
        <w:rPr>
          <w:rFonts w:ascii="Century Gothic" w:hAnsi="Century Gothic"/>
          <w:color w:val="4D4D4D"/>
          <w:sz w:val="16"/>
          <w:szCs w:val="16"/>
        </w:rPr>
        <w:id w:val="-195227011"/>
        <w:placeholder>
          <w:docPart w:val="11D9770BE39C4F09B298DB29C5FC4C6C"/>
        </w:placeholder>
        <w:showingPlcHdr/>
      </w:sdtPr>
      <w:sdtEndPr/>
      <w:sdtContent>
        <w:p w:rsidR="00E658AC" w:rsidRPr="0013295E" w:rsidRDefault="00586708" w:rsidP="005659F8">
          <w:pPr>
            <w:spacing w:after="0" w:line="240" w:lineRule="auto"/>
            <w:ind w:right="-720"/>
            <w:jc w:val="right"/>
            <w:rPr>
              <w:rFonts w:ascii="Century Gothic" w:hAnsi="Century Gothic"/>
              <w:color w:val="4D4D4D"/>
              <w:sz w:val="16"/>
              <w:szCs w:val="16"/>
            </w:rPr>
          </w:pPr>
          <w:r>
            <w:rPr>
              <w:rStyle w:val="PlaceholderText"/>
            </w:rPr>
            <w:t>Enter street address</w:t>
          </w:r>
          <w:r w:rsidRPr="00F8055A">
            <w:rPr>
              <w:rStyle w:val="PlaceholderText"/>
            </w:rPr>
            <w:t>.</w:t>
          </w:r>
        </w:p>
      </w:sdtContent>
    </w:sdt>
    <w:sdt>
      <w:sdtPr>
        <w:rPr>
          <w:rFonts w:ascii="Century Gothic" w:hAnsi="Century Gothic"/>
          <w:color w:val="4D4D4D"/>
          <w:sz w:val="16"/>
          <w:szCs w:val="16"/>
        </w:rPr>
        <w:id w:val="-1012829971"/>
        <w:placeholder>
          <w:docPart w:val="E8843C739FE74256AFDF722C3C9DFF3A"/>
        </w:placeholder>
        <w:showingPlcHdr/>
      </w:sdtPr>
      <w:sdtEndPr/>
      <w:sdtContent>
        <w:p w:rsidR="00E658AC" w:rsidRPr="0013295E" w:rsidRDefault="00586708" w:rsidP="005659F8">
          <w:pPr>
            <w:spacing w:after="0" w:line="240" w:lineRule="auto"/>
            <w:ind w:right="-720"/>
            <w:jc w:val="right"/>
            <w:rPr>
              <w:rFonts w:ascii="Century Gothic" w:hAnsi="Century Gothic"/>
              <w:color w:val="4D4D4D"/>
              <w:sz w:val="16"/>
              <w:szCs w:val="16"/>
            </w:rPr>
          </w:pPr>
          <w:r>
            <w:rPr>
              <w:rStyle w:val="PlaceholderText"/>
            </w:rPr>
            <w:t>Enter city, state, zip code</w:t>
          </w:r>
          <w:r w:rsidRPr="00F8055A">
            <w:rPr>
              <w:rStyle w:val="PlaceholderText"/>
            </w:rPr>
            <w:t>.</w:t>
          </w:r>
        </w:p>
      </w:sdtContent>
    </w:sdt>
    <w:p w:rsidR="00E658AC" w:rsidRPr="0013295E" w:rsidRDefault="00E658AC" w:rsidP="005659F8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  <w:r w:rsidRPr="0013295E">
        <w:rPr>
          <w:rFonts w:ascii="Century Gothic" w:hAnsi="Century Gothic"/>
          <w:color w:val="4D4D4D"/>
          <w:sz w:val="16"/>
          <w:szCs w:val="16"/>
        </w:rPr>
        <w:t xml:space="preserve">Main: </w:t>
      </w:r>
      <w:sdt>
        <w:sdtPr>
          <w:rPr>
            <w:rFonts w:ascii="Century Gothic" w:hAnsi="Century Gothic"/>
            <w:color w:val="4D4D4D"/>
            <w:sz w:val="16"/>
            <w:szCs w:val="16"/>
          </w:rPr>
          <w:id w:val="222648280"/>
          <w:placeholder>
            <w:docPart w:val="FB7FF1D4F7FC48E1A36C2A2C2FF14217"/>
          </w:placeholder>
          <w:showingPlcHdr/>
        </w:sdtPr>
        <w:sdtEndPr/>
        <w:sdtContent>
          <w:r w:rsidR="00586708">
            <w:rPr>
              <w:rStyle w:val="PlaceholderText"/>
            </w:rPr>
            <w:t>Enter phone #</w:t>
          </w:r>
          <w:r w:rsidR="00586708" w:rsidRPr="00F8055A">
            <w:rPr>
              <w:rStyle w:val="PlaceholderText"/>
            </w:rPr>
            <w:t>.</w:t>
          </w:r>
        </w:sdtContent>
      </w:sdt>
    </w:p>
    <w:p w:rsidR="00E658AC" w:rsidRPr="0013295E" w:rsidRDefault="006A37E8" w:rsidP="005659F8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  <w:r>
        <w:rPr>
          <w:rFonts w:ascii="Century Gothic" w:hAnsi="Century Gothic"/>
          <w:color w:val="4D4D4D"/>
          <w:sz w:val="16"/>
          <w:szCs w:val="16"/>
        </w:rPr>
        <w:t xml:space="preserve">Fax: </w:t>
      </w:r>
      <w:sdt>
        <w:sdtPr>
          <w:rPr>
            <w:rFonts w:ascii="Century Gothic" w:hAnsi="Century Gothic"/>
            <w:color w:val="4D4D4D"/>
            <w:sz w:val="16"/>
            <w:szCs w:val="16"/>
          </w:rPr>
          <w:id w:val="184571656"/>
          <w:placeholder>
            <w:docPart w:val="6A247715FAFF4E11BF62F792F7B80EB4"/>
          </w:placeholder>
          <w:showingPlcHdr/>
        </w:sdtPr>
        <w:sdtEndPr/>
        <w:sdtContent>
          <w:r w:rsidR="00586708">
            <w:rPr>
              <w:rStyle w:val="PlaceholderText"/>
            </w:rPr>
            <w:t>Enter fax #</w:t>
          </w:r>
          <w:r w:rsidR="00586708" w:rsidRPr="00F8055A">
            <w:rPr>
              <w:rStyle w:val="PlaceholderText"/>
            </w:rPr>
            <w:t>.</w:t>
          </w:r>
        </w:sdtContent>
      </w:sdt>
    </w:p>
    <w:p w:rsidR="00C60276" w:rsidRPr="00C60276" w:rsidRDefault="00C60276" w:rsidP="00C60276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  <w:sectPr w:rsidR="00C60276" w:rsidRPr="00C60276" w:rsidSect="003A373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630" w:right="1440" w:bottom="1440" w:left="1440" w:header="0" w:footer="720" w:gutter="0"/>
          <w:cols w:num="2" w:space="18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584144159"/>
        <w:placeholder>
          <w:docPart w:val="219799BDF3FC4329A167FC9BDC0CDF9B"/>
        </w:placeholder>
        <w:showingPlcHdr/>
        <w:date>
          <w:dateFormat w:val="dddd, MMMM dd, yyyy"/>
          <w:lid w:val="en-US"/>
          <w:storeMappedDataAs w:val="dateTime"/>
          <w:calendar w:val="gregorian"/>
        </w:date>
      </w:sdtPr>
      <w:sdtEndPr/>
      <w:sdtContent>
        <w:p w:rsidR="00586708" w:rsidRPr="00586708" w:rsidRDefault="00586708" w:rsidP="00CD48FD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8055A">
            <w:rPr>
              <w:rStyle w:val="PlaceholderText"/>
            </w:rPr>
            <w:t>Click here to enter a date.</w:t>
          </w:r>
        </w:p>
      </w:sdtContent>
    </w:sdt>
    <w:p w:rsidR="00CD48FD" w:rsidRDefault="00CD48FD" w:rsidP="00CD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31989172"/>
        <w:placeholder>
          <w:docPart w:val="B1FFA1947C4440EE95A0DD3C8D2037DF"/>
        </w:placeholder>
        <w:showingPlcHdr/>
      </w:sdtPr>
      <w:sdtEndPr/>
      <w:sdtContent>
        <w:p w:rsidR="00586708" w:rsidRPr="00586708" w:rsidRDefault="00586708" w:rsidP="00CD48FD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Enter victim’s name</w:t>
          </w:r>
          <w:r w:rsidRPr="00F8055A">
            <w:rPr>
              <w:rStyle w:val="PlaceholderText"/>
            </w:rPr>
            <w:t>.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575630800"/>
        <w:placeholder>
          <w:docPart w:val="B245A0515D3C49539BCF3479658A48CF"/>
        </w:placeholder>
        <w:showingPlcHdr/>
      </w:sdtPr>
      <w:sdtEndPr/>
      <w:sdtContent>
        <w:p w:rsidR="00586708" w:rsidRPr="00586708" w:rsidRDefault="00586708" w:rsidP="00586708">
          <w:pPr>
            <w:spacing w:after="0" w:line="278" w:lineRule="exac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Enter victim’s address</w:t>
          </w:r>
          <w:r w:rsidRPr="00F8055A">
            <w:rPr>
              <w:rStyle w:val="PlaceholderText"/>
            </w:rPr>
            <w:t>.</w:t>
          </w:r>
        </w:p>
      </w:sdtContent>
    </w:sdt>
    <w:p w:rsidR="00586708" w:rsidRPr="00586708" w:rsidRDefault="00586708" w:rsidP="00586708">
      <w:p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608" w:rsidRDefault="00586708" w:rsidP="00586708">
      <w:p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8670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86708">
        <w:rPr>
          <w:rFonts w:ascii="Times New Roman" w:eastAsia="Times New Roman" w:hAnsi="Times New Roman" w:cs="Times New Roman"/>
          <w:sz w:val="24"/>
          <w:szCs w:val="24"/>
        </w:rPr>
        <w:tab/>
      </w:r>
      <w:r w:rsidR="009F4608">
        <w:rPr>
          <w:rFonts w:ascii="Times New Roman" w:eastAsia="Times New Roman" w:hAnsi="Times New Roman" w:cs="Times New Roman"/>
          <w:sz w:val="24"/>
          <w:szCs w:val="24"/>
        </w:rPr>
        <w:t>Duty To Warn Letter</w:t>
      </w:r>
    </w:p>
    <w:p w:rsidR="00586708" w:rsidRPr="00586708" w:rsidRDefault="009F4608" w:rsidP="00586708">
      <w:p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86708" w:rsidRPr="00586708">
        <w:rPr>
          <w:rFonts w:ascii="Times New Roman" w:eastAsia="Times New Roman" w:hAnsi="Times New Roman" w:cs="Times New Roman"/>
          <w:sz w:val="24"/>
          <w:szCs w:val="24"/>
        </w:rPr>
        <w:t xml:space="preserve">Offender Name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34190986"/>
          <w:placeholder>
            <w:docPart w:val="49675E1C216E4508A897D0DF3238B8CE"/>
          </w:placeholder>
          <w:showingPlcHdr/>
        </w:sdtPr>
        <w:sdtEndPr/>
        <w:sdtContent>
          <w:r w:rsidR="00586708">
            <w:rPr>
              <w:rStyle w:val="PlaceholderText"/>
            </w:rPr>
            <w:t>Enter offender name</w:t>
          </w:r>
          <w:r w:rsidR="00586708" w:rsidRPr="00F8055A">
            <w:rPr>
              <w:rStyle w:val="PlaceholderText"/>
            </w:rPr>
            <w:t>.</w:t>
          </w:r>
        </w:sdtContent>
      </w:sdt>
    </w:p>
    <w:p w:rsidR="00586708" w:rsidRPr="00586708" w:rsidRDefault="00586708" w:rsidP="00586708">
      <w:pPr>
        <w:autoSpaceDE w:val="0"/>
        <w:autoSpaceDN w:val="0"/>
        <w:adjustRightInd w:val="0"/>
        <w:spacing w:before="60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86708">
        <w:rPr>
          <w:rFonts w:ascii="Times New Roman" w:eastAsia="Times New Roman" w:hAnsi="Times New Roman" w:cs="Times New Roman"/>
          <w:sz w:val="24"/>
          <w:szCs w:val="24"/>
        </w:rPr>
        <w:t xml:space="preserve">Case Number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68866240"/>
          <w:placeholder>
            <w:docPart w:val="7EA711805B5444CEB15FCE9317FD71A7"/>
          </w:placeholder>
          <w:showingPlcHdr/>
        </w:sdtPr>
        <w:sdtEndPr/>
        <w:sdtContent>
          <w:r>
            <w:rPr>
              <w:rStyle w:val="PlaceholderText"/>
            </w:rPr>
            <w:t>Enter case number</w:t>
          </w:r>
          <w:r w:rsidRPr="00F8055A">
            <w:rPr>
              <w:rStyle w:val="PlaceholderText"/>
            </w:rPr>
            <w:t>.</w:t>
          </w:r>
        </w:sdtContent>
      </w:sdt>
    </w:p>
    <w:p w:rsidR="00586708" w:rsidRPr="00586708" w:rsidRDefault="00586708" w:rsidP="00586708">
      <w:pPr>
        <w:autoSpaceDE w:val="0"/>
        <w:autoSpaceDN w:val="0"/>
        <w:adjustRightInd w:val="0"/>
        <w:spacing w:before="60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fender #</w:t>
      </w:r>
      <w:r w:rsidRPr="0058670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84697097"/>
          <w:placeholder>
            <w:docPart w:val="32EA28F2ACC742B1897602ECE8491DC6"/>
          </w:placeholder>
          <w:showingPlcHdr/>
        </w:sdtPr>
        <w:sdtEndPr/>
        <w:sdtContent>
          <w:r>
            <w:rPr>
              <w:rStyle w:val="PlaceholderText"/>
            </w:rPr>
            <w:t>Enter offender number</w:t>
          </w:r>
          <w:r w:rsidRPr="00F8055A">
            <w:rPr>
              <w:rStyle w:val="PlaceholderText"/>
            </w:rPr>
            <w:t>.</w:t>
          </w:r>
        </w:sdtContent>
      </w:sdt>
    </w:p>
    <w:p w:rsidR="009E008D" w:rsidRDefault="009E008D" w:rsidP="00FE7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8FD" w:rsidRDefault="00CD48FD" w:rsidP="00FE7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Whom It May Concern,</w:t>
      </w:r>
    </w:p>
    <w:p w:rsidR="00CD48FD" w:rsidRPr="00CD48FD" w:rsidRDefault="00CD48FD" w:rsidP="00FE7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8FD" w:rsidRPr="00CD48FD" w:rsidRDefault="00CD48FD" w:rsidP="00CD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be advised that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392151475"/>
          <w:placeholder>
            <w:docPart w:val="3609C70B37F44DAF850BBE63632F5BA6"/>
          </w:placeholder>
          <w:showingPlcHdr/>
        </w:sdtPr>
        <w:sdtEndPr/>
        <w:sdtContent>
          <w:r>
            <w:rPr>
              <w:rStyle w:val="PlaceholderText"/>
            </w:rPr>
            <w:t>Enter offender name</w:t>
          </w:r>
          <w:r w:rsidRPr="00956AC5">
            <w:rPr>
              <w:rStyle w:val="PlaceholderText"/>
            </w:rPr>
            <w:t>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8FD">
        <w:rPr>
          <w:rFonts w:ascii="Times New Roman" w:eastAsia="Times New Roman" w:hAnsi="Times New Roman" w:cs="Times New Roman"/>
          <w:sz w:val="24"/>
          <w:szCs w:val="24"/>
        </w:rPr>
        <w:t>will be released from incarceration and will be r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ning to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21707987"/>
          <w:placeholder>
            <w:docPart w:val="4F3B727F34034FB8BF33E5925E5352F4"/>
          </w:placeholder>
          <w:showingPlcHdr/>
        </w:sdtPr>
        <w:sdtEndPr/>
        <w:sdtContent>
          <w:r>
            <w:rPr>
              <w:rStyle w:val="PlaceholderText"/>
            </w:rPr>
            <w:t>Enter name of town or area</w:t>
          </w:r>
          <w:r w:rsidRPr="00956AC5">
            <w:rPr>
              <w:rStyle w:val="PlaceholderText"/>
            </w:rPr>
            <w:t>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1310852"/>
          <w:placeholder>
            <w:docPart w:val="3BC0BF221A6E42BDB65EB5FD96F7AD7D"/>
          </w:placeholder>
          <w:showingPlcHdr/>
        </w:sdtPr>
        <w:sdtEndPr/>
        <w:sdtContent>
          <w:r>
            <w:rPr>
              <w:rStyle w:val="PlaceholderText"/>
            </w:rPr>
            <w:t>Enter offender name</w:t>
          </w:r>
          <w:r w:rsidRPr="00956AC5">
            <w:rPr>
              <w:rStyle w:val="PlaceholderText"/>
            </w:rPr>
            <w:t>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8FD">
        <w:rPr>
          <w:rFonts w:ascii="Times New Roman" w:eastAsia="Times New Roman" w:hAnsi="Times New Roman" w:cs="Times New Roman"/>
          <w:sz w:val="24"/>
          <w:szCs w:val="24"/>
        </w:rPr>
        <w:t>was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victed of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44688940"/>
          <w:placeholder>
            <w:docPart w:val="B91B4875A984484AB3E3EF846DDA92D2"/>
          </w:placeholder>
          <w:showingPlcHdr/>
        </w:sdtPr>
        <w:sdtEndPr/>
        <w:sdtContent>
          <w:r>
            <w:rPr>
              <w:rStyle w:val="PlaceholderText"/>
            </w:rPr>
            <w:t>List crime(s) here</w:t>
          </w:r>
          <w:r w:rsidRPr="00956AC5">
            <w:rPr>
              <w:rStyle w:val="PlaceholderText"/>
            </w:rPr>
            <w:t>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41731882"/>
          <w:placeholder>
            <w:docPart w:val="6AEFE92495E44070BEDC82E1F3FAED1C"/>
          </w:placeholder>
          <w:showingPlcHdr/>
        </w:sdtPr>
        <w:sdtEndPr/>
        <w:sdtContent>
          <w:r>
            <w:rPr>
              <w:rStyle w:val="PlaceholderText"/>
            </w:rPr>
            <w:t>Enter date(s) of crime(s)</w:t>
          </w:r>
          <w:r w:rsidRPr="00956AC5">
            <w:rPr>
              <w:rStyle w:val="PlaceholderText"/>
            </w:rPr>
            <w:t>.</w:t>
          </w:r>
        </w:sdtContent>
      </w:sdt>
      <w:r w:rsidRPr="00CD48FD">
        <w:rPr>
          <w:rFonts w:ascii="Times New Roman" w:eastAsia="Times New Roman" w:hAnsi="Times New Roman" w:cs="Times New Roman"/>
          <w:sz w:val="24"/>
          <w:szCs w:val="24"/>
        </w:rPr>
        <w:t xml:space="preserve"> and was sentenced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58244217"/>
          <w:placeholder>
            <w:docPart w:val="B3415FDA7DFB4603891420A5FAF8A131"/>
          </w:placeholder>
          <w:showingPlcHdr/>
        </w:sdtPr>
        <w:sdtEndPr/>
        <w:sdtContent>
          <w:r>
            <w:rPr>
              <w:rStyle w:val="PlaceholderText"/>
            </w:rPr>
            <w:t>Enter length of composite sentence</w:t>
          </w:r>
          <w:r w:rsidRPr="00956AC5">
            <w:rPr>
              <w:rStyle w:val="PlaceholderText"/>
            </w:rPr>
            <w:t>.</w:t>
          </w:r>
        </w:sdtContent>
      </w:sdt>
      <w:r w:rsidRPr="00CD48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48FD" w:rsidRPr="00CD48FD" w:rsidRDefault="00CD48FD" w:rsidP="00CD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2ACD" w:rsidRDefault="00F83022" w:rsidP="00CD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49045808"/>
          <w:placeholder>
            <w:docPart w:val="4354DB6B723E4D26A047FA37AB60FBF6"/>
          </w:placeholder>
          <w:showingPlcHdr/>
        </w:sdtPr>
        <w:sdtEndPr/>
        <w:sdtContent>
          <w:r w:rsidR="00CD48FD">
            <w:rPr>
              <w:rStyle w:val="PlaceholderText"/>
            </w:rPr>
            <w:t>Enter offender name</w:t>
          </w:r>
          <w:r w:rsidR="00CD48FD" w:rsidRPr="00956AC5">
            <w:rPr>
              <w:rStyle w:val="PlaceholderText"/>
            </w:rPr>
            <w:t>.</w:t>
          </w:r>
        </w:sdtContent>
      </w:sdt>
      <w:r w:rsidR="00262A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62ACD" w:rsidRDefault="00262ACD" w:rsidP="00CD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2ACD" w:rsidRDefault="00262ACD" w:rsidP="00CD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F83022">
        <w:rPr>
          <w:rFonts w:ascii="Times New Roman" w:eastAsia="Times New Roman" w:hAnsi="Times New Roman" w:cs="Times New Roman"/>
          <w:sz w:val="24"/>
          <w:szCs w:val="24"/>
        </w:rPr>
      </w:r>
      <w:r w:rsidR="00F8302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CD48FD" w:rsidRPr="00CD48FD">
        <w:rPr>
          <w:rFonts w:ascii="Times New Roman" w:eastAsia="Times New Roman" w:hAnsi="Times New Roman" w:cs="Times New Roman"/>
          <w:sz w:val="24"/>
          <w:szCs w:val="24"/>
        </w:rPr>
        <w:t>ill be on Probation</w:t>
      </w:r>
      <w:r w:rsidR="00C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8FD" w:rsidRPr="00CD48FD">
        <w:rPr>
          <w:rFonts w:ascii="Times New Roman" w:eastAsia="Times New Roman" w:hAnsi="Times New Roman" w:cs="Times New Roman"/>
          <w:sz w:val="24"/>
          <w:szCs w:val="24"/>
        </w:rPr>
        <w:t>/</w:t>
      </w:r>
      <w:r w:rsidR="00C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8FD" w:rsidRPr="00CD48FD">
        <w:rPr>
          <w:rFonts w:ascii="Times New Roman" w:eastAsia="Times New Roman" w:hAnsi="Times New Roman" w:cs="Times New Roman"/>
          <w:sz w:val="24"/>
          <w:szCs w:val="24"/>
        </w:rPr>
        <w:t>Parole supervision unt</w:t>
      </w:r>
      <w:r w:rsidR="00CD48FD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72288388"/>
          <w:placeholder>
            <w:docPart w:val="0457D1B35D7149B19AE36341E418A96B"/>
          </w:placeholder>
          <w:showingPlcHdr/>
        </w:sdtPr>
        <w:sdtEndPr/>
        <w:sdtContent>
          <w:r w:rsidR="00CD48FD">
            <w:rPr>
              <w:rStyle w:val="PlaceholderText"/>
            </w:rPr>
            <w:t>E</w:t>
          </w:r>
          <w:r w:rsidR="00CD48FD" w:rsidRPr="00956AC5">
            <w:rPr>
              <w:rStyle w:val="PlaceholderText"/>
            </w:rPr>
            <w:t>nter</w:t>
          </w:r>
          <w:r w:rsidR="00CD48FD">
            <w:rPr>
              <w:rStyle w:val="PlaceholderText"/>
            </w:rPr>
            <w:t xml:space="preserve"> supervision expiration date</w:t>
          </w:r>
          <w:r w:rsidR="00CD48FD" w:rsidRPr="00956AC5">
            <w:rPr>
              <w:rStyle w:val="PlaceholderText"/>
            </w:rPr>
            <w:t>.</w:t>
          </w:r>
        </w:sdtContent>
      </w:sdt>
      <w:r w:rsidR="00CD48FD" w:rsidRPr="00CD48F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262ACD" w:rsidRDefault="00262ACD" w:rsidP="00CD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F83022">
        <w:rPr>
          <w:rFonts w:ascii="Times New Roman" w:eastAsia="Times New Roman" w:hAnsi="Times New Roman" w:cs="Times New Roman"/>
          <w:sz w:val="24"/>
          <w:szCs w:val="24"/>
        </w:rPr>
      </w:r>
      <w:r w:rsidR="00F8302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 w:rsidRPr="00262A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 on Probation / Parole supervision.</w:t>
      </w:r>
    </w:p>
    <w:p w:rsidR="00262ACD" w:rsidRDefault="00262ACD" w:rsidP="00CD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8FD" w:rsidRPr="00CD48FD" w:rsidRDefault="00CD48FD" w:rsidP="00CD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8FD">
        <w:rPr>
          <w:rFonts w:ascii="Times New Roman" w:eastAsia="Times New Roman" w:hAnsi="Times New Roman" w:cs="Times New Roman"/>
          <w:sz w:val="24"/>
          <w:szCs w:val="24"/>
        </w:rPr>
        <w:t>Encl</w:t>
      </w:r>
      <w:r w:rsidR="00413927">
        <w:rPr>
          <w:rFonts w:ascii="Times New Roman" w:eastAsia="Times New Roman" w:hAnsi="Times New Roman" w:cs="Times New Roman"/>
          <w:sz w:val="24"/>
          <w:szCs w:val="24"/>
        </w:rPr>
        <w:t xml:space="preserve">osed is a copy of the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683317518"/>
          <w:placeholder>
            <w:docPart w:val="DefaultPlaceholder_1082065159"/>
          </w:placeholder>
          <w:showingPlcHdr/>
          <w:dropDownList>
            <w:listItem w:displayText="Judgement" w:value="Judgement"/>
            <w:listItem w:displayText="Order of Parole" w:value="Order of Parole"/>
          </w:dropDownList>
        </w:sdtPr>
        <w:sdtEndPr/>
        <w:sdtContent>
          <w:r w:rsidR="00262ACD" w:rsidRPr="00320856">
            <w:rPr>
              <w:rStyle w:val="PlaceholderText"/>
            </w:rPr>
            <w:t>Choose an item.</w:t>
          </w:r>
        </w:sdtContent>
      </w:sdt>
      <w:r w:rsidR="004139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48FD" w:rsidRPr="00CD48FD" w:rsidRDefault="00CD48FD" w:rsidP="00CD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8FD" w:rsidRPr="00CD48FD" w:rsidRDefault="00CD48FD" w:rsidP="00CD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8FD">
        <w:rPr>
          <w:rFonts w:ascii="Times New Roman" w:eastAsia="Times New Roman" w:hAnsi="Times New Roman" w:cs="Times New Roman"/>
          <w:sz w:val="24"/>
          <w:szCs w:val="24"/>
        </w:rPr>
        <w:t>Should you have any questions or comments, please contact me.</w:t>
      </w:r>
    </w:p>
    <w:p w:rsidR="00CD48FD" w:rsidRPr="00CD48FD" w:rsidRDefault="00CD48FD" w:rsidP="00CD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8FD" w:rsidRPr="00CD48FD" w:rsidRDefault="00CD48FD" w:rsidP="00CD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8FD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:rsidR="00CD48FD" w:rsidRPr="00CD48FD" w:rsidRDefault="00CD48FD" w:rsidP="00CD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8FD" w:rsidRPr="00CD48FD" w:rsidRDefault="00CD48FD" w:rsidP="00CD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341933856"/>
        <w:placeholder>
          <w:docPart w:val="2788A92DD769421980CE7517CB567F66"/>
        </w:placeholder>
        <w:showingPlcHdr/>
      </w:sdtPr>
      <w:sdtEndPr/>
      <w:sdtContent>
        <w:p w:rsidR="00CD48FD" w:rsidRDefault="00CD48FD" w:rsidP="00CD48FD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Enter PO name</w:t>
          </w:r>
          <w:r w:rsidRPr="00956AC5">
            <w:rPr>
              <w:rStyle w:val="PlaceholderText"/>
            </w:rPr>
            <w:t>.</w:t>
          </w:r>
        </w:p>
      </w:sdtContent>
    </w:sdt>
    <w:p w:rsidR="00CD48FD" w:rsidRPr="00CD48FD" w:rsidRDefault="00CD48FD" w:rsidP="00CD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8FD">
        <w:rPr>
          <w:rFonts w:ascii="Times New Roman" w:eastAsia="Times New Roman" w:hAnsi="Times New Roman" w:cs="Times New Roman"/>
          <w:sz w:val="24"/>
          <w:szCs w:val="24"/>
        </w:rPr>
        <w:t>Probation Officer</w:t>
      </w:r>
    </w:p>
    <w:p w:rsidR="00CD48FD" w:rsidRDefault="00CD48FD" w:rsidP="00CD48FD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D48FD" w:rsidRPr="00CD48FD" w:rsidRDefault="00CD48FD" w:rsidP="00CD48FD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D48FD">
        <w:rPr>
          <w:rFonts w:ascii="Times New Roman" w:eastAsia="Times New Roman" w:hAnsi="Times New Roman" w:cs="Times New Roman"/>
          <w:sz w:val="20"/>
          <w:szCs w:val="20"/>
        </w:rPr>
        <w:t>Attachments:</w:t>
      </w:r>
      <w:r w:rsidRPr="00CD48FD">
        <w:rPr>
          <w:rFonts w:ascii="Times New Roman" w:eastAsia="Times New Roman" w:hAnsi="Times New Roman" w:cs="Times New Roman"/>
          <w:sz w:val="20"/>
          <w:szCs w:val="20"/>
        </w:rPr>
        <w:tab/>
        <w:t>Judgme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D48FD">
        <w:rPr>
          <w:rFonts w:ascii="Times New Roman" w:eastAsia="Times New Roman" w:hAnsi="Times New Roman" w:cs="Times New Roman"/>
          <w:sz w:val="20"/>
          <w:szCs w:val="20"/>
        </w:rPr>
        <w:t>/ Order</w:t>
      </w:r>
      <w:r w:rsidR="00413927">
        <w:rPr>
          <w:rFonts w:ascii="Times New Roman" w:eastAsia="Times New Roman" w:hAnsi="Times New Roman" w:cs="Times New Roman"/>
          <w:sz w:val="20"/>
          <w:szCs w:val="20"/>
        </w:rPr>
        <w:t xml:space="preserve"> of Parole</w:t>
      </w:r>
    </w:p>
    <w:p w:rsidR="00CD48FD" w:rsidRPr="00CD48FD" w:rsidRDefault="00CD48FD" w:rsidP="00CD48FD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D48FD">
        <w:rPr>
          <w:rFonts w:ascii="Times New Roman" w:eastAsia="Times New Roman" w:hAnsi="Times New Roman" w:cs="Times New Roman"/>
          <w:sz w:val="20"/>
          <w:szCs w:val="20"/>
        </w:rPr>
        <w:tab/>
        <w:t>PSR Criminal History</w:t>
      </w:r>
    </w:p>
    <w:sectPr w:rsidR="00CD48FD" w:rsidRPr="00CD48FD" w:rsidSect="009F4608">
      <w:type w:val="continuous"/>
      <w:pgSz w:w="12240" w:h="15840" w:code="1"/>
      <w:pgMar w:top="1080" w:right="1440" w:bottom="1260" w:left="1440" w:header="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2A2" w:rsidRDefault="002242A2" w:rsidP="005F176A">
      <w:pPr>
        <w:spacing w:after="0" w:line="240" w:lineRule="auto"/>
      </w:pPr>
      <w:r>
        <w:separator/>
      </w:r>
    </w:p>
  </w:endnote>
  <w:endnote w:type="continuationSeparator" w:id="0">
    <w:p w:rsidR="002242A2" w:rsidRDefault="002242A2" w:rsidP="005F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FE" w:rsidRPr="004E2A4A" w:rsidRDefault="00CD48F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DOC, Form 1000.01M</w:t>
    </w:r>
    <w:r w:rsidR="005632FE" w:rsidRPr="004E2A4A">
      <w:rPr>
        <w:rFonts w:ascii="Times New Roman" w:hAnsi="Times New Roman" w:cs="Times New Roman"/>
        <w:sz w:val="16"/>
        <w:szCs w:val="16"/>
      </w:rPr>
      <w:tab/>
    </w:r>
    <w:r w:rsidR="001E0060">
      <w:rPr>
        <w:rFonts w:ascii="Times New Roman" w:hAnsi="Times New Roman" w:cs="Times New Roman"/>
        <w:sz w:val="16"/>
        <w:szCs w:val="16"/>
      </w:rPr>
      <w:t>Rev: 11/10/16</w:t>
    </w:r>
    <w:r w:rsidR="004E2A4A" w:rsidRPr="004E2A4A">
      <w:rPr>
        <w:rFonts w:ascii="Times New Roman" w:hAnsi="Times New Roman" w:cs="Times New Roman"/>
        <w:sz w:val="16"/>
        <w:szCs w:val="16"/>
      </w:rPr>
      <w:tab/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22B" w:rsidRPr="004E2A4A" w:rsidRDefault="009C51D9" w:rsidP="001E0060">
    <w:pPr>
      <w:pStyle w:val="Footer"/>
      <w:tabs>
        <w:tab w:val="clear" w:pos="9360"/>
        <w:tab w:val="right" w:pos="10800"/>
      </w:tabs>
      <w:ind w:right="-144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DOC, Form 1000.01N</w:t>
    </w:r>
    <w:r w:rsidR="001E0060">
      <w:rPr>
        <w:rFonts w:ascii="Times New Roman" w:hAnsi="Times New Roman" w:cs="Times New Roman"/>
        <w:sz w:val="16"/>
        <w:szCs w:val="16"/>
      </w:rPr>
      <w:t xml:space="preserve">                                                         </w:t>
    </w:r>
    <w:r w:rsidR="00D656F8">
      <w:rPr>
        <w:rFonts w:ascii="Times New Roman" w:hAnsi="Times New Roman" w:cs="Times New Roman"/>
        <w:sz w:val="16"/>
        <w:szCs w:val="16"/>
      </w:rPr>
      <w:t xml:space="preserve">   </w:t>
    </w:r>
    <w:r>
      <w:rPr>
        <w:rFonts w:ascii="Times New Roman" w:hAnsi="Times New Roman" w:cs="Times New Roman"/>
        <w:sz w:val="16"/>
        <w:szCs w:val="16"/>
      </w:rPr>
      <w:t xml:space="preserve">                      Rev: 12/18</w:t>
    </w:r>
    <w:r w:rsidR="00CA53BC">
      <w:rPr>
        <w:rFonts w:ascii="Times New Roman" w:hAnsi="Times New Roman" w:cs="Times New Roman"/>
        <w:sz w:val="16"/>
        <w:szCs w:val="16"/>
      </w:rPr>
      <w:t>/17</w:t>
    </w:r>
    <w:r w:rsidR="004E2A4A">
      <w:t xml:space="preserve">                                                                    </w:t>
    </w:r>
    <w:r w:rsidR="001E0060">
      <w:t xml:space="preserve">     </w:t>
    </w:r>
    <w:r w:rsidR="004E2A4A" w:rsidRPr="004E2A4A">
      <w:rPr>
        <w:rFonts w:ascii="Times New Roman" w:hAnsi="Times New Roman" w:cs="Times New Roman"/>
        <w:sz w:val="16"/>
        <w:szCs w:val="16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2A2" w:rsidRDefault="002242A2" w:rsidP="005F176A">
      <w:pPr>
        <w:spacing w:after="0" w:line="240" w:lineRule="auto"/>
      </w:pPr>
      <w:r>
        <w:separator/>
      </w:r>
    </w:p>
  </w:footnote>
  <w:footnote w:type="continuationSeparator" w:id="0">
    <w:p w:rsidR="002242A2" w:rsidRDefault="002242A2" w:rsidP="005F1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2A2" w:rsidRDefault="00F830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31134" o:spid="_x0000_s410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K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2A2" w:rsidRDefault="002242A2" w:rsidP="00ED0EF6">
    <w:pPr>
      <w:pStyle w:val="Header"/>
      <w:tabs>
        <w:tab w:val="clear" w:pos="9360"/>
        <w:tab w:val="left" w:pos="10800"/>
      </w:tabs>
      <w:ind w:left="-1440" w:righ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2A2" w:rsidRDefault="00F83022" w:rsidP="002F25EE">
    <w:pPr>
      <w:pStyle w:val="Header"/>
      <w:tabs>
        <w:tab w:val="clear" w:pos="9360"/>
        <w:tab w:val="right" w:pos="10800"/>
      </w:tabs>
      <w:ind w:left="-1440" w:right="-144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31133" o:spid="_x0000_s4103" type="#_x0000_t75" style="position:absolute;left:0;text-align:left;margin-left:0;margin-top:0;width:612pt;height:11in;z-index:-251658240;mso-position-horizontal:center;mso-position-horizontal-relative:margin;mso-position-vertical:center;mso-position-vertical-relative:margin" o:allowincell="f">
          <v:imagedata r:id="rId1" o:title="AK Watermark"/>
          <w10:wrap anchorx="margin" anchory="margin"/>
        </v:shape>
      </w:pict>
    </w:r>
    <w:r w:rsidR="002242A2">
      <w:rPr>
        <w:noProof/>
      </w:rPr>
      <w:drawing>
        <wp:inline distT="0" distB="0" distL="0" distR="0" wp14:anchorId="1E947065" wp14:editId="3FA8A4AA">
          <wp:extent cx="7798003" cy="2749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Graphic Ba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07" cy="274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4214E"/>
    <w:multiLevelType w:val="hybridMultilevel"/>
    <w:tmpl w:val="D110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A5CE8"/>
    <w:multiLevelType w:val="hybridMultilevel"/>
    <w:tmpl w:val="791A5C82"/>
    <w:lvl w:ilvl="0" w:tplc="766A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B32A2"/>
    <w:multiLevelType w:val="hybridMultilevel"/>
    <w:tmpl w:val="57F0E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4105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04"/>
    <w:rsid w:val="00003CD5"/>
    <w:rsid w:val="0001231D"/>
    <w:rsid w:val="00032502"/>
    <w:rsid w:val="00040E2A"/>
    <w:rsid w:val="0013295E"/>
    <w:rsid w:val="001917C7"/>
    <w:rsid w:val="001B454A"/>
    <w:rsid w:val="001E0060"/>
    <w:rsid w:val="002242A2"/>
    <w:rsid w:val="00262ACD"/>
    <w:rsid w:val="002F12AA"/>
    <w:rsid w:val="002F25EE"/>
    <w:rsid w:val="002F60D9"/>
    <w:rsid w:val="00361FD5"/>
    <w:rsid w:val="003A3733"/>
    <w:rsid w:val="003D26CA"/>
    <w:rsid w:val="00413927"/>
    <w:rsid w:val="00441AB1"/>
    <w:rsid w:val="0045762A"/>
    <w:rsid w:val="004E2A4A"/>
    <w:rsid w:val="005275CA"/>
    <w:rsid w:val="00544C55"/>
    <w:rsid w:val="005632FE"/>
    <w:rsid w:val="005659F8"/>
    <w:rsid w:val="00586708"/>
    <w:rsid w:val="005F176A"/>
    <w:rsid w:val="00607205"/>
    <w:rsid w:val="006A37E8"/>
    <w:rsid w:val="006C595F"/>
    <w:rsid w:val="00702764"/>
    <w:rsid w:val="00766942"/>
    <w:rsid w:val="007860FC"/>
    <w:rsid w:val="00851C1E"/>
    <w:rsid w:val="00863952"/>
    <w:rsid w:val="008A5904"/>
    <w:rsid w:val="009108DB"/>
    <w:rsid w:val="00921E51"/>
    <w:rsid w:val="00925E70"/>
    <w:rsid w:val="0093291A"/>
    <w:rsid w:val="009C51D9"/>
    <w:rsid w:val="009E008D"/>
    <w:rsid w:val="009F4608"/>
    <w:rsid w:val="00A16985"/>
    <w:rsid w:val="00A30410"/>
    <w:rsid w:val="00A41250"/>
    <w:rsid w:val="00A47564"/>
    <w:rsid w:val="00A55628"/>
    <w:rsid w:val="00A9793B"/>
    <w:rsid w:val="00B2722B"/>
    <w:rsid w:val="00B555B1"/>
    <w:rsid w:val="00C37337"/>
    <w:rsid w:val="00C60276"/>
    <w:rsid w:val="00CA53BC"/>
    <w:rsid w:val="00CA7F84"/>
    <w:rsid w:val="00CD48FD"/>
    <w:rsid w:val="00D314F7"/>
    <w:rsid w:val="00D656F8"/>
    <w:rsid w:val="00DF1E03"/>
    <w:rsid w:val="00E13F6F"/>
    <w:rsid w:val="00E423BB"/>
    <w:rsid w:val="00E658AC"/>
    <w:rsid w:val="00ED0EF6"/>
    <w:rsid w:val="00F1690E"/>
    <w:rsid w:val="00F50CFA"/>
    <w:rsid w:val="00F6598E"/>
    <w:rsid w:val="00F83022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>
      <o:colormenu v:ext="edit" fillcolor="none"/>
    </o:shapedefaults>
    <o:shapelayout v:ext="edit">
      <o:idmap v:ext="edit" data="1"/>
    </o:shapelayout>
  </w:shapeDefaults>
  <w:decimalSymbol w:val="."/>
  <w:listSeparator w:val=","/>
  <w15:docId w15:val="{59D8C6C0-4C41-48CA-8713-232171C4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76A"/>
  </w:style>
  <w:style w:type="paragraph" w:styleId="Footer">
    <w:name w:val="footer"/>
    <w:basedOn w:val="Normal"/>
    <w:link w:val="FooterChar"/>
    <w:uiPriority w:val="99"/>
    <w:unhideWhenUsed/>
    <w:rsid w:val="005F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76A"/>
  </w:style>
  <w:style w:type="paragraph" w:customStyle="1" w:styleId="BasicParagraph">
    <w:name w:val="[Basic Paragraph]"/>
    <w:basedOn w:val="Normal"/>
    <w:uiPriority w:val="99"/>
    <w:rsid w:val="004576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6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5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5EE"/>
    <w:rPr>
      <w:vertAlign w:val="superscript"/>
    </w:rPr>
  </w:style>
  <w:style w:type="paragraph" w:styleId="NoSpacing">
    <w:name w:val="No Spacing"/>
    <w:uiPriority w:val="1"/>
    <w:qFormat/>
    <w:rsid w:val="009E008D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586708"/>
    <w:rPr>
      <w:color w:val="808080"/>
    </w:rPr>
  </w:style>
  <w:style w:type="character" w:customStyle="1" w:styleId="Style1">
    <w:name w:val="Style1"/>
    <w:basedOn w:val="DefaultParagraphFont"/>
    <w:uiPriority w:val="1"/>
    <w:rsid w:val="00607205"/>
    <w:rPr>
      <w:rFonts w:ascii="Lucida Console" w:hAnsi="Lucida Console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E230F8BCB040478181DF4085953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57FC7-9ABE-42BC-B6B7-50ADF47A6834}"/>
      </w:docPartPr>
      <w:docPartBody>
        <w:p w:rsidR="00D40D34" w:rsidRDefault="003630AE" w:rsidP="003630AE">
          <w:pPr>
            <w:pStyle w:val="32E230F8BCB040478181DF408595340C4"/>
          </w:pPr>
          <w:r w:rsidRPr="00851C1E">
            <w:rPr>
              <w:rStyle w:val="PlaceholderText"/>
              <w:b/>
            </w:rPr>
            <w:t>Enter Institution / Probation / Parole office name.</w:t>
          </w:r>
        </w:p>
      </w:docPartBody>
    </w:docPart>
    <w:docPart>
      <w:docPartPr>
        <w:name w:val="11D9770BE39C4F09B298DB29C5FC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AFA87-2237-4AB2-99EA-274F2D6AA9EE}"/>
      </w:docPartPr>
      <w:docPartBody>
        <w:p w:rsidR="00D40D34" w:rsidRDefault="003630AE" w:rsidP="003630AE">
          <w:pPr>
            <w:pStyle w:val="11D9770BE39C4F09B298DB29C5FC4C6C4"/>
          </w:pPr>
          <w:r>
            <w:rPr>
              <w:rStyle w:val="PlaceholderText"/>
            </w:rPr>
            <w:t>Enter street address</w:t>
          </w:r>
          <w:r w:rsidRPr="00F8055A">
            <w:rPr>
              <w:rStyle w:val="PlaceholderText"/>
            </w:rPr>
            <w:t>.</w:t>
          </w:r>
        </w:p>
      </w:docPartBody>
    </w:docPart>
    <w:docPart>
      <w:docPartPr>
        <w:name w:val="E8843C739FE74256AFDF722C3C9D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049D5-20AC-464F-8F80-47CA559B877D}"/>
      </w:docPartPr>
      <w:docPartBody>
        <w:p w:rsidR="00D40D34" w:rsidRDefault="003630AE" w:rsidP="003630AE">
          <w:pPr>
            <w:pStyle w:val="E8843C739FE74256AFDF722C3C9DFF3A4"/>
          </w:pPr>
          <w:r>
            <w:rPr>
              <w:rStyle w:val="PlaceholderText"/>
            </w:rPr>
            <w:t>Enter city, state, zip code</w:t>
          </w:r>
          <w:r w:rsidRPr="00F8055A">
            <w:rPr>
              <w:rStyle w:val="PlaceholderText"/>
            </w:rPr>
            <w:t>.</w:t>
          </w:r>
        </w:p>
      </w:docPartBody>
    </w:docPart>
    <w:docPart>
      <w:docPartPr>
        <w:name w:val="FB7FF1D4F7FC48E1A36C2A2C2FF14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AEA37-5B1F-4BC9-84F9-5F3B257F3FDC}"/>
      </w:docPartPr>
      <w:docPartBody>
        <w:p w:rsidR="00D40D34" w:rsidRDefault="003630AE" w:rsidP="003630AE">
          <w:pPr>
            <w:pStyle w:val="FB7FF1D4F7FC48E1A36C2A2C2FF142174"/>
          </w:pPr>
          <w:r>
            <w:rPr>
              <w:rStyle w:val="PlaceholderText"/>
            </w:rPr>
            <w:t>Enter phone #</w:t>
          </w:r>
          <w:r w:rsidRPr="00F8055A">
            <w:rPr>
              <w:rStyle w:val="PlaceholderText"/>
            </w:rPr>
            <w:t>.</w:t>
          </w:r>
        </w:p>
      </w:docPartBody>
    </w:docPart>
    <w:docPart>
      <w:docPartPr>
        <w:name w:val="6A247715FAFF4E11BF62F792F7B80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2643-58A2-4CCF-957A-783A8B6A76A2}"/>
      </w:docPartPr>
      <w:docPartBody>
        <w:p w:rsidR="00D40D34" w:rsidRDefault="003630AE" w:rsidP="003630AE">
          <w:pPr>
            <w:pStyle w:val="6A247715FAFF4E11BF62F792F7B80EB44"/>
          </w:pPr>
          <w:r>
            <w:rPr>
              <w:rStyle w:val="PlaceholderText"/>
            </w:rPr>
            <w:t>Enter fax #</w:t>
          </w:r>
          <w:r w:rsidRPr="00F8055A">
            <w:rPr>
              <w:rStyle w:val="PlaceholderText"/>
            </w:rPr>
            <w:t>.</w:t>
          </w:r>
        </w:p>
      </w:docPartBody>
    </w:docPart>
    <w:docPart>
      <w:docPartPr>
        <w:name w:val="219799BDF3FC4329A167FC9BDC0CD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4C1E-B1D2-483C-BE70-3AE76F7D7294}"/>
      </w:docPartPr>
      <w:docPartBody>
        <w:p w:rsidR="00D40D34" w:rsidRDefault="003630AE" w:rsidP="003630AE">
          <w:pPr>
            <w:pStyle w:val="219799BDF3FC4329A167FC9BDC0CDF9B4"/>
          </w:pPr>
          <w:r w:rsidRPr="00F8055A">
            <w:rPr>
              <w:rStyle w:val="PlaceholderText"/>
            </w:rPr>
            <w:t>Click here to enter a date.</w:t>
          </w:r>
        </w:p>
      </w:docPartBody>
    </w:docPart>
    <w:docPart>
      <w:docPartPr>
        <w:name w:val="B1FFA1947C4440EE95A0DD3C8D203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47EA-6980-40E8-879F-9F773EEEA525}"/>
      </w:docPartPr>
      <w:docPartBody>
        <w:p w:rsidR="00D40D34" w:rsidRDefault="003630AE" w:rsidP="003630AE">
          <w:pPr>
            <w:pStyle w:val="B1FFA1947C4440EE95A0DD3C8D2037DF4"/>
          </w:pPr>
          <w:r>
            <w:rPr>
              <w:rStyle w:val="PlaceholderText"/>
            </w:rPr>
            <w:t>Enter victim’s name</w:t>
          </w:r>
          <w:r w:rsidRPr="00F8055A">
            <w:rPr>
              <w:rStyle w:val="PlaceholderText"/>
            </w:rPr>
            <w:t>.</w:t>
          </w:r>
        </w:p>
      </w:docPartBody>
    </w:docPart>
    <w:docPart>
      <w:docPartPr>
        <w:name w:val="B245A0515D3C49539BCF3479658A4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AF86-0255-46DB-8396-F81600709A8A}"/>
      </w:docPartPr>
      <w:docPartBody>
        <w:p w:rsidR="00D40D34" w:rsidRDefault="003630AE" w:rsidP="003630AE">
          <w:pPr>
            <w:pStyle w:val="B245A0515D3C49539BCF3479658A48CF4"/>
          </w:pPr>
          <w:r>
            <w:rPr>
              <w:rStyle w:val="PlaceholderText"/>
            </w:rPr>
            <w:t>Enter victim’s address</w:t>
          </w:r>
          <w:r w:rsidRPr="00F8055A">
            <w:rPr>
              <w:rStyle w:val="PlaceholderText"/>
            </w:rPr>
            <w:t>.</w:t>
          </w:r>
        </w:p>
      </w:docPartBody>
    </w:docPart>
    <w:docPart>
      <w:docPartPr>
        <w:name w:val="49675E1C216E4508A897D0DF3238B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0993C-D39F-4F6A-ADC5-89B2C4F8CD85}"/>
      </w:docPartPr>
      <w:docPartBody>
        <w:p w:rsidR="00D40D34" w:rsidRDefault="003630AE" w:rsidP="003630AE">
          <w:pPr>
            <w:pStyle w:val="49675E1C216E4508A897D0DF3238B8CE4"/>
          </w:pPr>
          <w:r>
            <w:rPr>
              <w:rStyle w:val="PlaceholderText"/>
            </w:rPr>
            <w:t>Enter offender name</w:t>
          </w:r>
          <w:r w:rsidRPr="00F8055A">
            <w:rPr>
              <w:rStyle w:val="PlaceholderText"/>
            </w:rPr>
            <w:t>.</w:t>
          </w:r>
        </w:p>
      </w:docPartBody>
    </w:docPart>
    <w:docPart>
      <w:docPartPr>
        <w:name w:val="7EA711805B5444CEB15FCE9317FD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C6EDC-106A-4CC0-B305-656DDA037703}"/>
      </w:docPartPr>
      <w:docPartBody>
        <w:p w:rsidR="00D40D34" w:rsidRDefault="003630AE" w:rsidP="003630AE">
          <w:pPr>
            <w:pStyle w:val="7EA711805B5444CEB15FCE9317FD71A74"/>
          </w:pPr>
          <w:r>
            <w:rPr>
              <w:rStyle w:val="PlaceholderText"/>
            </w:rPr>
            <w:t>Enter case number</w:t>
          </w:r>
          <w:r w:rsidRPr="00F8055A">
            <w:rPr>
              <w:rStyle w:val="PlaceholderText"/>
            </w:rPr>
            <w:t>.</w:t>
          </w:r>
        </w:p>
      </w:docPartBody>
    </w:docPart>
    <w:docPart>
      <w:docPartPr>
        <w:name w:val="32EA28F2ACC742B1897602ECE8491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A4D89-8A3E-424F-A9B8-2C9EEC5D7C8B}"/>
      </w:docPartPr>
      <w:docPartBody>
        <w:p w:rsidR="00D40D34" w:rsidRDefault="003630AE" w:rsidP="003630AE">
          <w:pPr>
            <w:pStyle w:val="32EA28F2ACC742B1897602ECE8491DC64"/>
          </w:pPr>
          <w:r>
            <w:rPr>
              <w:rStyle w:val="PlaceholderText"/>
            </w:rPr>
            <w:t>Enter offender number</w:t>
          </w:r>
          <w:r w:rsidRPr="00F8055A">
            <w:rPr>
              <w:rStyle w:val="PlaceholderText"/>
            </w:rPr>
            <w:t>.</w:t>
          </w:r>
        </w:p>
      </w:docPartBody>
    </w:docPart>
    <w:docPart>
      <w:docPartPr>
        <w:name w:val="3609C70B37F44DAF850BBE63632F5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F227-E785-43B7-906E-2DD6FE51FE39}"/>
      </w:docPartPr>
      <w:docPartBody>
        <w:p w:rsidR="00350132" w:rsidRDefault="003630AE" w:rsidP="003630AE">
          <w:pPr>
            <w:pStyle w:val="3609C70B37F44DAF850BBE63632F5BA6"/>
          </w:pPr>
          <w:r>
            <w:rPr>
              <w:rStyle w:val="PlaceholderText"/>
            </w:rPr>
            <w:t>Enter offender name</w:t>
          </w:r>
          <w:r w:rsidRPr="00956AC5">
            <w:rPr>
              <w:rStyle w:val="PlaceholderText"/>
            </w:rPr>
            <w:t>.</w:t>
          </w:r>
        </w:p>
      </w:docPartBody>
    </w:docPart>
    <w:docPart>
      <w:docPartPr>
        <w:name w:val="4F3B727F34034FB8BF33E5925E535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33CE7-1684-4C15-8358-D69DBCFDCB4B}"/>
      </w:docPartPr>
      <w:docPartBody>
        <w:p w:rsidR="00350132" w:rsidRDefault="003630AE" w:rsidP="003630AE">
          <w:pPr>
            <w:pStyle w:val="4F3B727F34034FB8BF33E5925E5352F4"/>
          </w:pPr>
          <w:r>
            <w:rPr>
              <w:rStyle w:val="PlaceholderText"/>
            </w:rPr>
            <w:t>Enter name of town or area</w:t>
          </w:r>
          <w:r w:rsidRPr="00956AC5">
            <w:rPr>
              <w:rStyle w:val="PlaceholderText"/>
            </w:rPr>
            <w:t>.</w:t>
          </w:r>
        </w:p>
      </w:docPartBody>
    </w:docPart>
    <w:docPart>
      <w:docPartPr>
        <w:name w:val="3BC0BF221A6E42BDB65EB5FD96F7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C5C87-5C94-4EE2-8DF7-99A6BEC5B6A5}"/>
      </w:docPartPr>
      <w:docPartBody>
        <w:p w:rsidR="00350132" w:rsidRDefault="003630AE" w:rsidP="003630AE">
          <w:pPr>
            <w:pStyle w:val="3BC0BF221A6E42BDB65EB5FD96F7AD7D"/>
          </w:pPr>
          <w:r>
            <w:rPr>
              <w:rStyle w:val="PlaceholderText"/>
            </w:rPr>
            <w:t>Enter offender name</w:t>
          </w:r>
          <w:r w:rsidRPr="00956AC5">
            <w:rPr>
              <w:rStyle w:val="PlaceholderText"/>
            </w:rPr>
            <w:t>.</w:t>
          </w:r>
        </w:p>
      </w:docPartBody>
    </w:docPart>
    <w:docPart>
      <w:docPartPr>
        <w:name w:val="B91B4875A984484AB3E3EF846DDA9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6EDC2-A266-4416-9199-08787D8BD04A}"/>
      </w:docPartPr>
      <w:docPartBody>
        <w:p w:rsidR="00350132" w:rsidRDefault="003630AE" w:rsidP="003630AE">
          <w:pPr>
            <w:pStyle w:val="B91B4875A984484AB3E3EF846DDA92D2"/>
          </w:pPr>
          <w:r>
            <w:rPr>
              <w:rStyle w:val="PlaceholderText"/>
            </w:rPr>
            <w:t>List crime(s) here</w:t>
          </w:r>
          <w:r w:rsidRPr="00956AC5">
            <w:rPr>
              <w:rStyle w:val="PlaceholderText"/>
            </w:rPr>
            <w:t>.</w:t>
          </w:r>
        </w:p>
      </w:docPartBody>
    </w:docPart>
    <w:docPart>
      <w:docPartPr>
        <w:name w:val="6AEFE92495E44070BEDC82E1F3FAE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241FC-B46B-4A4D-ACBB-8107A9F66B0E}"/>
      </w:docPartPr>
      <w:docPartBody>
        <w:p w:rsidR="00350132" w:rsidRDefault="003630AE" w:rsidP="003630AE">
          <w:pPr>
            <w:pStyle w:val="6AEFE92495E44070BEDC82E1F3FAED1C"/>
          </w:pPr>
          <w:r>
            <w:rPr>
              <w:rStyle w:val="PlaceholderText"/>
            </w:rPr>
            <w:t>Enter date(s) of crime(s)</w:t>
          </w:r>
          <w:r w:rsidRPr="00956AC5">
            <w:rPr>
              <w:rStyle w:val="PlaceholderText"/>
            </w:rPr>
            <w:t>.</w:t>
          </w:r>
        </w:p>
      </w:docPartBody>
    </w:docPart>
    <w:docPart>
      <w:docPartPr>
        <w:name w:val="B3415FDA7DFB4603891420A5FAF8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498A8-CFC9-48F6-8A0B-ACAE326BDE6C}"/>
      </w:docPartPr>
      <w:docPartBody>
        <w:p w:rsidR="00350132" w:rsidRDefault="003630AE" w:rsidP="003630AE">
          <w:pPr>
            <w:pStyle w:val="B3415FDA7DFB4603891420A5FAF8A131"/>
          </w:pPr>
          <w:r>
            <w:rPr>
              <w:rStyle w:val="PlaceholderText"/>
            </w:rPr>
            <w:t>Enter length of composite sentence</w:t>
          </w:r>
          <w:r w:rsidRPr="00956AC5">
            <w:rPr>
              <w:rStyle w:val="PlaceholderText"/>
            </w:rPr>
            <w:t>.</w:t>
          </w:r>
        </w:p>
      </w:docPartBody>
    </w:docPart>
    <w:docPart>
      <w:docPartPr>
        <w:name w:val="4354DB6B723E4D26A047FA37AB60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0FB7-DBF2-4DBC-98F9-416DDC88AF81}"/>
      </w:docPartPr>
      <w:docPartBody>
        <w:p w:rsidR="00350132" w:rsidRDefault="003630AE" w:rsidP="003630AE">
          <w:pPr>
            <w:pStyle w:val="4354DB6B723E4D26A047FA37AB60FBF6"/>
          </w:pPr>
          <w:r>
            <w:rPr>
              <w:rStyle w:val="PlaceholderText"/>
            </w:rPr>
            <w:t>Enter offender name</w:t>
          </w:r>
          <w:r w:rsidRPr="00956AC5">
            <w:rPr>
              <w:rStyle w:val="PlaceholderText"/>
            </w:rPr>
            <w:t>.</w:t>
          </w:r>
        </w:p>
      </w:docPartBody>
    </w:docPart>
    <w:docPart>
      <w:docPartPr>
        <w:name w:val="0457D1B35D7149B19AE36341E418A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D905E-7144-4FB3-98E2-89833F952207}"/>
      </w:docPartPr>
      <w:docPartBody>
        <w:p w:rsidR="00350132" w:rsidRDefault="003630AE" w:rsidP="003630AE">
          <w:pPr>
            <w:pStyle w:val="0457D1B35D7149B19AE36341E418A96B"/>
          </w:pPr>
          <w:r>
            <w:rPr>
              <w:rStyle w:val="PlaceholderText"/>
            </w:rPr>
            <w:t>E</w:t>
          </w:r>
          <w:r w:rsidRPr="00956AC5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supervision expiration date</w:t>
          </w:r>
          <w:r w:rsidRPr="00956AC5">
            <w:rPr>
              <w:rStyle w:val="PlaceholderText"/>
            </w:rPr>
            <w:t>.</w:t>
          </w:r>
        </w:p>
      </w:docPartBody>
    </w:docPart>
    <w:docPart>
      <w:docPartPr>
        <w:name w:val="2788A92DD769421980CE7517CB567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221E4-9693-4068-A9BE-C79B09DB7E03}"/>
      </w:docPartPr>
      <w:docPartBody>
        <w:p w:rsidR="00350132" w:rsidRDefault="003630AE" w:rsidP="003630AE">
          <w:pPr>
            <w:pStyle w:val="2788A92DD769421980CE7517CB567F66"/>
          </w:pPr>
          <w:r>
            <w:rPr>
              <w:rStyle w:val="PlaceholderText"/>
            </w:rPr>
            <w:t>Enter PO name</w:t>
          </w:r>
          <w:r w:rsidRPr="00956AC5">
            <w:rPr>
              <w:rStyle w:val="PlaceholderText"/>
            </w:rPr>
            <w:t>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92A5-69F3-4E6B-968F-CD41539C3707}"/>
      </w:docPartPr>
      <w:docPartBody>
        <w:p w:rsidR="00CE38FB" w:rsidRDefault="00B04FB0">
          <w:r w:rsidRPr="0032085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8FF"/>
    <w:rsid w:val="00350132"/>
    <w:rsid w:val="003630AE"/>
    <w:rsid w:val="008468FF"/>
    <w:rsid w:val="008F298A"/>
    <w:rsid w:val="00A575D0"/>
    <w:rsid w:val="00B04FB0"/>
    <w:rsid w:val="00CE38FB"/>
    <w:rsid w:val="00D4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FB0"/>
    <w:rPr>
      <w:color w:val="808080"/>
    </w:rPr>
  </w:style>
  <w:style w:type="paragraph" w:customStyle="1" w:styleId="32E230F8BCB040478181DF408595340C">
    <w:name w:val="32E230F8BCB040478181DF408595340C"/>
    <w:rsid w:val="008468FF"/>
    <w:rPr>
      <w:rFonts w:eastAsiaTheme="minorHAnsi"/>
    </w:rPr>
  </w:style>
  <w:style w:type="paragraph" w:customStyle="1" w:styleId="11D9770BE39C4F09B298DB29C5FC4C6C">
    <w:name w:val="11D9770BE39C4F09B298DB29C5FC4C6C"/>
    <w:rsid w:val="008468FF"/>
    <w:rPr>
      <w:rFonts w:eastAsiaTheme="minorHAnsi"/>
    </w:rPr>
  </w:style>
  <w:style w:type="paragraph" w:customStyle="1" w:styleId="E8843C739FE74256AFDF722C3C9DFF3A">
    <w:name w:val="E8843C739FE74256AFDF722C3C9DFF3A"/>
    <w:rsid w:val="008468FF"/>
    <w:rPr>
      <w:rFonts w:eastAsiaTheme="minorHAnsi"/>
    </w:rPr>
  </w:style>
  <w:style w:type="paragraph" w:customStyle="1" w:styleId="FB7FF1D4F7FC48E1A36C2A2C2FF14217">
    <w:name w:val="FB7FF1D4F7FC48E1A36C2A2C2FF14217"/>
    <w:rsid w:val="008468FF"/>
    <w:rPr>
      <w:rFonts w:eastAsiaTheme="minorHAnsi"/>
    </w:rPr>
  </w:style>
  <w:style w:type="paragraph" w:customStyle="1" w:styleId="6A247715FAFF4E11BF62F792F7B80EB4">
    <w:name w:val="6A247715FAFF4E11BF62F792F7B80EB4"/>
    <w:rsid w:val="008468FF"/>
    <w:rPr>
      <w:rFonts w:eastAsiaTheme="minorHAnsi"/>
    </w:rPr>
  </w:style>
  <w:style w:type="paragraph" w:customStyle="1" w:styleId="219799BDF3FC4329A167FC9BDC0CDF9B">
    <w:name w:val="219799BDF3FC4329A167FC9BDC0CDF9B"/>
    <w:rsid w:val="008468FF"/>
    <w:rPr>
      <w:rFonts w:eastAsiaTheme="minorHAnsi"/>
    </w:rPr>
  </w:style>
  <w:style w:type="paragraph" w:customStyle="1" w:styleId="B1FFA1947C4440EE95A0DD3C8D2037DF">
    <w:name w:val="B1FFA1947C4440EE95A0DD3C8D2037DF"/>
    <w:rsid w:val="008468FF"/>
    <w:rPr>
      <w:rFonts w:eastAsiaTheme="minorHAnsi"/>
    </w:rPr>
  </w:style>
  <w:style w:type="paragraph" w:customStyle="1" w:styleId="B245A0515D3C49539BCF3479658A48CF">
    <w:name w:val="B245A0515D3C49539BCF3479658A48CF"/>
    <w:rsid w:val="008468FF"/>
    <w:rPr>
      <w:rFonts w:eastAsiaTheme="minorHAnsi"/>
    </w:rPr>
  </w:style>
  <w:style w:type="paragraph" w:customStyle="1" w:styleId="49675E1C216E4508A897D0DF3238B8CE">
    <w:name w:val="49675E1C216E4508A897D0DF3238B8CE"/>
    <w:rsid w:val="008468FF"/>
    <w:rPr>
      <w:rFonts w:eastAsiaTheme="minorHAnsi"/>
    </w:rPr>
  </w:style>
  <w:style w:type="paragraph" w:customStyle="1" w:styleId="7EA711805B5444CEB15FCE9317FD71A7">
    <w:name w:val="7EA711805B5444CEB15FCE9317FD71A7"/>
    <w:rsid w:val="008468FF"/>
    <w:rPr>
      <w:rFonts w:eastAsiaTheme="minorHAnsi"/>
    </w:rPr>
  </w:style>
  <w:style w:type="paragraph" w:customStyle="1" w:styleId="32EA28F2ACC742B1897602ECE8491DC6">
    <w:name w:val="32EA28F2ACC742B1897602ECE8491DC6"/>
    <w:rsid w:val="008468FF"/>
    <w:rPr>
      <w:rFonts w:eastAsiaTheme="minorHAnsi"/>
    </w:rPr>
  </w:style>
  <w:style w:type="paragraph" w:customStyle="1" w:styleId="BD6B9BBB86FF4EE99D552EF5B0BC1244">
    <w:name w:val="BD6B9BBB86FF4EE99D552EF5B0BC1244"/>
    <w:rsid w:val="008468FF"/>
    <w:rPr>
      <w:rFonts w:eastAsiaTheme="minorHAnsi"/>
    </w:rPr>
  </w:style>
  <w:style w:type="paragraph" w:customStyle="1" w:styleId="647BD7B517BB4D79B785CD01F6417B87">
    <w:name w:val="647BD7B517BB4D79B785CD01F6417B87"/>
    <w:rsid w:val="008468FF"/>
    <w:rPr>
      <w:rFonts w:eastAsiaTheme="minorHAnsi"/>
    </w:rPr>
  </w:style>
  <w:style w:type="paragraph" w:customStyle="1" w:styleId="EAE4BC20C77147DFAE4D7527FCB722AD">
    <w:name w:val="EAE4BC20C77147DFAE4D7527FCB722AD"/>
    <w:rsid w:val="008468FF"/>
    <w:rPr>
      <w:rFonts w:eastAsiaTheme="minorHAnsi"/>
    </w:rPr>
  </w:style>
  <w:style w:type="paragraph" w:customStyle="1" w:styleId="8BAC700804554803B11543C0C663647A">
    <w:name w:val="8BAC700804554803B11543C0C663647A"/>
    <w:rsid w:val="008468FF"/>
    <w:rPr>
      <w:rFonts w:eastAsiaTheme="minorHAnsi"/>
    </w:rPr>
  </w:style>
  <w:style w:type="paragraph" w:customStyle="1" w:styleId="538DE36BA0D64574A3064B29579F8A40">
    <w:name w:val="538DE36BA0D64574A3064B29579F8A40"/>
    <w:rsid w:val="008468FF"/>
    <w:rPr>
      <w:rFonts w:eastAsiaTheme="minorHAnsi"/>
    </w:rPr>
  </w:style>
  <w:style w:type="paragraph" w:customStyle="1" w:styleId="52E252765ACD4BE1A63C127D96FB8F39">
    <w:name w:val="52E252765ACD4BE1A63C127D96FB8F39"/>
    <w:rsid w:val="008468FF"/>
    <w:rPr>
      <w:rFonts w:eastAsiaTheme="minorHAnsi"/>
    </w:rPr>
  </w:style>
  <w:style w:type="paragraph" w:customStyle="1" w:styleId="8BEF7B983CCA4BC3AEF260B832152ED5">
    <w:name w:val="8BEF7B983CCA4BC3AEF260B832152ED5"/>
    <w:rsid w:val="008468FF"/>
    <w:rPr>
      <w:rFonts w:eastAsiaTheme="minorHAnsi"/>
    </w:rPr>
  </w:style>
  <w:style w:type="paragraph" w:customStyle="1" w:styleId="E929ACC125E54B7C99C3DA4CDC8A9727">
    <w:name w:val="E929ACC125E54B7C99C3DA4CDC8A9727"/>
    <w:rsid w:val="008468FF"/>
    <w:rPr>
      <w:rFonts w:eastAsiaTheme="minorHAnsi"/>
    </w:rPr>
  </w:style>
  <w:style w:type="paragraph" w:customStyle="1" w:styleId="6B8A28FC4C734246B4ECD52F7778AB7F">
    <w:name w:val="6B8A28FC4C734246B4ECD52F7778AB7F"/>
    <w:rsid w:val="008468FF"/>
    <w:rPr>
      <w:rFonts w:eastAsiaTheme="minorHAnsi"/>
    </w:rPr>
  </w:style>
  <w:style w:type="paragraph" w:customStyle="1" w:styleId="8F7B5A0BA8784242BC7BA9FBC4D0705E">
    <w:name w:val="8F7B5A0BA8784242BC7BA9FBC4D0705E"/>
    <w:rsid w:val="008468FF"/>
    <w:rPr>
      <w:rFonts w:eastAsiaTheme="minorHAnsi"/>
    </w:rPr>
  </w:style>
  <w:style w:type="paragraph" w:customStyle="1" w:styleId="82C7AD4FE8EA4B3B8CB03725B1BAD9A6">
    <w:name w:val="82C7AD4FE8EA4B3B8CB03725B1BAD9A6"/>
    <w:rsid w:val="008468FF"/>
    <w:rPr>
      <w:rFonts w:eastAsiaTheme="minorHAnsi"/>
    </w:rPr>
  </w:style>
  <w:style w:type="paragraph" w:customStyle="1" w:styleId="32E230F8BCB040478181DF408595340C1">
    <w:name w:val="32E230F8BCB040478181DF408595340C1"/>
    <w:rsid w:val="00D40D34"/>
    <w:rPr>
      <w:rFonts w:eastAsiaTheme="minorHAnsi"/>
    </w:rPr>
  </w:style>
  <w:style w:type="paragraph" w:customStyle="1" w:styleId="11D9770BE39C4F09B298DB29C5FC4C6C1">
    <w:name w:val="11D9770BE39C4F09B298DB29C5FC4C6C1"/>
    <w:rsid w:val="00D40D34"/>
    <w:rPr>
      <w:rFonts w:eastAsiaTheme="minorHAnsi"/>
    </w:rPr>
  </w:style>
  <w:style w:type="paragraph" w:customStyle="1" w:styleId="E8843C739FE74256AFDF722C3C9DFF3A1">
    <w:name w:val="E8843C739FE74256AFDF722C3C9DFF3A1"/>
    <w:rsid w:val="00D40D34"/>
    <w:rPr>
      <w:rFonts w:eastAsiaTheme="minorHAnsi"/>
    </w:rPr>
  </w:style>
  <w:style w:type="paragraph" w:customStyle="1" w:styleId="FB7FF1D4F7FC48E1A36C2A2C2FF142171">
    <w:name w:val="FB7FF1D4F7FC48E1A36C2A2C2FF142171"/>
    <w:rsid w:val="00D40D34"/>
    <w:rPr>
      <w:rFonts w:eastAsiaTheme="minorHAnsi"/>
    </w:rPr>
  </w:style>
  <w:style w:type="paragraph" w:customStyle="1" w:styleId="6A247715FAFF4E11BF62F792F7B80EB41">
    <w:name w:val="6A247715FAFF4E11BF62F792F7B80EB41"/>
    <w:rsid w:val="00D40D34"/>
    <w:rPr>
      <w:rFonts w:eastAsiaTheme="minorHAnsi"/>
    </w:rPr>
  </w:style>
  <w:style w:type="paragraph" w:customStyle="1" w:styleId="219799BDF3FC4329A167FC9BDC0CDF9B1">
    <w:name w:val="219799BDF3FC4329A167FC9BDC0CDF9B1"/>
    <w:rsid w:val="00D40D34"/>
    <w:rPr>
      <w:rFonts w:eastAsiaTheme="minorHAnsi"/>
    </w:rPr>
  </w:style>
  <w:style w:type="paragraph" w:customStyle="1" w:styleId="B1FFA1947C4440EE95A0DD3C8D2037DF1">
    <w:name w:val="B1FFA1947C4440EE95A0DD3C8D2037DF1"/>
    <w:rsid w:val="00D40D34"/>
    <w:rPr>
      <w:rFonts w:eastAsiaTheme="minorHAnsi"/>
    </w:rPr>
  </w:style>
  <w:style w:type="paragraph" w:customStyle="1" w:styleId="B245A0515D3C49539BCF3479658A48CF1">
    <w:name w:val="B245A0515D3C49539BCF3479658A48CF1"/>
    <w:rsid w:val="00D40D34"/>
    <w:rPr>
      <w:rFonts w:eastAsiaTheme="minorHAnsi"/>
    </w:rPr>
  </w:style>
  <w:style w:type="paragraph" w:customStyle="1" w:styleId="49675E1C216E4508A897D0DF3238B8CE1">
    <w:name w:val="49675E1C216E4508A897D0DF3238B8CE1"/>
    <w:rsid w:val="00D40D34"/>
    <w:rPr>
      <w:rFonts w:eastAsiaTheme="minorHAnsi"/>
    </w:rPr>
  </w:style>
  <w:style w:type="paragraph" w:customStyle="1" w:styleId="7EA711805B5444CEB15FCE9317FD71A71">
    <w:name w:val="7EA711805B5444CEB15FCE9317FD71A71"/>
    <w:rsid w:val="00D40D34"/>
    <w:rPr>
      <w:rFonts w:eastAsiaTheme="minorHAnsi"/>
    </w:rPr>
  </w:style>
  <w:style w:type="paragraph" w:customStyle="1" w:styleId="32EA28F2ACC742B1897602ECE8491DC61">
    <w:name w:val="32EA28F2ACC742B1897602ECE8491DC61"/>
    <w:rsid w:val="00D40D34"/>
    <w:rPr>
      <w:rFonts w:eastAsiaTheme="minorHAnsi"/>
    </w:rPr>
  </w:style>
  <w:style w:type="paragraph" w:customStyle="1" w:styleId="BD6B9BBB86FF4EE99D552EF5B0BC12441">
    <w:name w:val="BD6B9BBB86FF4EE99D552EF5B0BC12441"/>
    <w:rsid w:val="00D40D34"/>
    <w:rPr>
      <w:rFonts w:eastAsiaTheme="minorHAnsi"/>
    </w:rPr>
  </w:style>
  <w:style w:type="paragraph" w:customStyle="1" w:styleId="647BD7B517BB4D79B785CD01F6417B871">
    <w:name w:val="647BD7B517BB4D79B785CD01F6417B871"/>
    <w:rsid w:val="00D40D34"/>
    <w:rPr>
      <w:rFonts w:eastAsiaTheme="minorHAnsi"/>
    </w:rPr>
  </w:style>
  <w:style w:type="paragraph" w:customStyle="1" w:styleId="EAE4BC20C77147DFAE4D7527FCB722AD1">
    <w:name w:val="EAE4BC20C77147DFAE4D7527FCB722AD1"/>
    <w:rsid w:val="00D40D34"/>
    <w:rPr>
      <w:rFonts w:eastAsiaTheme="minorHAnsi"/>
    </w:rPr>
  </w:style>
  <w:style w:type="paragraph" w:customStyle="1" w:styleId="8BAC700804554803B11543C0C663647A1">
    <w:name w:val="8BAC700804554803B11543C0C663647A1"/>
    <w:rsid w:val="00D40D34"/>
    <w:rPr>
      <w:rFonts w:eastAsiaTheme="minorHAnsi"/>
    </w:rPr>
  </w:style>
  <w:style w:type="paragraph" w:customStyle="1" w:styleId="538DE36BA0D64574A3064B29579F8A401">
    <w:name w:val="538DE36BA0D64574A3064B29579F8A401"/>
    <w:rsid w:val="00D40D34"/>
    <w:rPr>
      <w:rFonts w:eastAsiaTheme="minorHAnsi"/>
    </w:rPr>
  </w:style>
  <w:style w:type="paragraph" w:customStyle="1" w:styleId="52E252765ACD4BE1A63C127D96FB8F391">
    <w:name w:val="52E252765ACD4BE1A63C127D96FB8F391"/>
    <w:rsid w:val="00D40D34"/>
    <w:rPr>
      <w:rFonts w:eastAsiaTheme="minorHAnsi"/>
    </w:rPr>
  </w:style>
  <w:style w:type="paragraph" w:customStyle="1" w:styleId="8BEF7B983CCA4BC3AEF260B832152ED51">
    <w:name w:val="8BEF7B983CCA4BC3AEF260B832152ED51"/>
    <w:rsid w:val="00D40D34"/>
    <w:rPr>
      <w:rFonts w:eastAsiaTheme="minorHAnsi"/>
    </w:rPr>
  </w:style>
  <w:style w:type="paragraph" w:customStyle="1" w:styleId="E929ACC125E54B7C99C3DA4CDC8A97271">
    <w:name w:val="E929ACC125E54B7C99C3DA4CDC8A97271"/>
    <w:rsid w:val="00D40D34"/>
    <w:rPr>
      <w:rFonts w:eastAsiaTheme="minorHAnsi"/>
    </w:rPr>
  </w:style>
  <w:style w:type="paragraph" w:customStyle="1" w:styleId="6B8A28FC4C734246B4ECD52F7778AB7F1">
    <w:name w:val="6B8A28FC4C734246B4ECD52F7778AB7F1"/>
    <w:rsid w:val="00D40D34"/>
    <w:rPr>
      <w:rFonts w:eastAsiaTheme="minorHAnsi"/>
    </w:rPr>
  </w:style>
  <w:style w:type="paragraph" w:customStyle="1" w:styleId="8F7B5A0BA8784242BC7BA9FBC4D0705E1">
    <w:name w:val="8F7B5A0BA8784242BC7BA9FBC4D0705E1"/>
    <w:rsid w:val="00D40D34"/>
    <w:rPr>
      <w:rFonts w:eastAsiaTheme="minorHAnsi"/>
    </w:rPr>
  </w:style>
  <w:style w:type="paragraph" w:customStyle="1" w:styleId="82C7AD4FE8EA4B3B8CB03725B1BAD9A61">
    <w:name w:val="82C7AD4FE8EA4B3B8CB03725B1BAD9A61"/>
    <w:rsid w:val="00D40D34"/>
    <w:rPr>
      <w:rFonts w:eastAsiaTheme="minorHAnsi"/>
    </w:rPr>
  </w:style>
  <w:style w:type="paragraph" w:customStyle="1" w:styleId="32E230F8BCB040478181DF408595340C2">
    <w:name w:val="32E230F8BCB040478181DF408595340C2"/>
    <w:rsid w:val="008F298A"/>
    <w:rPr>
      <w:rFonts w:eastAsiaTheme="minorHAnsi"/>
    </w:rPr>
  </w:style>
  <w:style w:type="paragraph" w:customStyle="1" w:styleId="11D9770BE39C4F09B298DB29C5FC4C6C2">
    <w:name w:val="11D9770BE39C4F09B298DB29C5FC4C6C2"/>
    <w:rsid w:val="008F298A"/>
    <w:rPr>
      <w:rFonts w:eastAsiaTheme="minorHAnsi"/>
    </w:rPr>
  </w:style>
  <w:style w:type="paragraph" w:customStyle="1" w:styleId="E8843C739FE74256AFDF722C3C9DFF3A2">
    <w:name w:val="E8843C739FE74256AFDF722C3C9DFF3A2"/>
    <w:rsid w:val="008F298A"/>
    <w:rPr>
      <w:rFonts w:eastAsiaTheme="minorHAnsi"/>
    </w:rPr>
  </w:style>
  <w:style w:type="paragraph" w:customStyle="1" w:styleId="FB7FF1D4F7FC48E1A36C2A2C2FF142172">
    <w:name w:val="FB7FF1D4F7FC48E1A36C2A2C2FF142172"/>
    <w:rsid w:val="008F298A"/>
    <w:rPr>
      <w:rFonts w:eastAsiaTheme="minorHAnsi"/>
    </w:rPr>
  </w:style>
  <w:style w:type="paragraph" w:customStyle="1" w:styleId="6A247715FAFF4E11BF62F792F7B80EB42">
    <w:name w:val="6A247715FAFF4E11BF62F792F7B80EB42"/>
    <w:rsid w:val="008F298A"/>
    <w:rPr>
      <w:rFonts w:eastAsiaTheme="minorHAnsi"/>
    </w:rPr>
  </w:style>
  <w:style w:type="paragraph" w:customStyle="1" w:styleId="219799BDF3FC4329A167FC9BDC0CDF9B2">
    <w:name w:val="219799BDF3FC4329A167FC9BDC0CDF9B2"/>
    <w:rsid w:val="008F298A"/>
    <w:rPr>
      <w:rFonts w:eastAsiaTheme="minorHAnsi"/>
    </w:rPr>
  </w:style>
  <w:style w:type="paragraph" w:customStyle="1" w:styleId="B1FFA1947C4440EE95A0DD3C8D2037DF2">
    <w:name w:val="B1FFA1947C4440EE95A0DD3C8D2037DF2"/>
    <w:rsid w:val="008F298A"/>
    <w:rPr>
      <w:rFonts w:eastAsiaTheme="minorHAnsi"/>
    </w:rPr>
  </w:style>
  <w:style w:type="paragraph" w:customStyle="1" w:styleId="B245A0515D3C49539BCF3479658A48CF2">
    <w:name w:val="B245A0515D3C49539BCF3479658A48CF2"/>
    <w:rsid w:val="008F298A"/>
    <w:rPr>
      <w:rFonts w:eastAsiaTheme="minorHAnsi"/>
    </w:rPr>
  </w:style>
  <w:style w:type="paragraph" w:customStyle="1" w:styleId="49675E1C216E4508A897D0DF3238B8CE2">
    <w:name w:val="49675E1C216E4508A897D0DF3238B8CE2"/>
    <w:rsid w:val="008F298A"/>
    <w:rPr>
      <w:rFonts w:eastAsiaTheme="minorHAnsi"/>
    </w:rPr>
  </w:style>
  <w:style w:type="paragraph" w:customStyle="1" w:styleId="7EA711805B5444CEB15FCE9317FD71A72">
    <w:name w:val="7EA711805B5444CEB15FCE9317FD71A72"/>
    <w:rsid w:val="008F298A"/>
    <w:rPr>
      <w:rFonts w:eastAsiaTheme="minorHAnsi"/>
    </w:rPr>
  </w:style>
  <w:style w:type="paragraph" w:customStyle="1" w:styleId="32EA28F2ACC742B1897602ECE8491DC62">
    <w:name w:val="32EA28F2ACC742B1897602ECE8491DC62"/>
    <w:rsid w:val="008F298A"/>
    <w:rPr>
      <w:rFonts w:eastAsiaTheme="minorHAnsi"/>
    </w:rPr>
  </w:style>
  <w:style w:type="paragraph" w:customStyle="1" w:styleId="BD6B9BBB86FF4EE99D552EF5B0BC12442">
    <w:name w:val="BD6B9BBB86FF4EE99D552EF5B0BC12442"/>
    <w:rsid w:val="008F298A"/>
    <w:rPr>
      <w:rFonts w:eastAsiaTheme="minorHAnsi"/>
    </w:rPr>
  </w:style>
  <w:style w:type="paragraph" w:customStyle="1" w:styleId="647BD7B517BB4D79B785CD01F6417B872">
    <w:name w:val="647BD7B517BB4D79B785CD01F6417B872"/>
    <w:rsid w:val="008F298A"/>
    <w:rPr>
      <w:rFonts w:eastAsiaTheme="minorHAnsi"/>
    </w:rPr>
  </w:style>
  <w:style w:type="paragraph" w:customStyle="1" w:styleId="EAE4BC20C77147DFAE4D7527FCB722AD2">
    <w:name w:val="EAE4BC20C77147DFAE4D7527FCB722AD2"/>
    <w:rsid w:val="008F298A"/>
    <w:rPr>
      <w:rFonts w:eastAsiaTheme="minorHAnsi"/>
    </w:rPr>
  </w:style>
  <w:style w:type="paragraph" w:customStyle="1" w:styleId="8BAC700804554803B11543C0C663647A2">
    <w:name w:val="8BAC700804554803B11543C0C663647A2"/>
    <w:rsid w:val="008F298A"/>
    <w:rPr>
      <w:rFonts w:eastAsiaTheme="minorHAnsi"/>
    </w:rPr>
  </w:style>
  <w:style w:type="paragraph" w:customStyle="1" w:styleId="538DE36BA0D64574A3064B29579F8A402">
    <w:name w:val="538DE36BA0D64574A3064B29579F8A402"/>
    <w:rsid w:val="008F298A"/>
    <w:rPr>
      <w:rFonts w:eastAsiaTheme="minorHAnsi"/>
    </w:rPr>
  </w:style>
  <w:style w:type="paragraph" w:customStyle="1" w:styleId="52E252765ACD4BE1A63C127D96FB8F392">
    <w:name w:val="52E252765ACD4BE1A63C127D96FB8F392"/>
    <w:rsid w:val="008F298A"/>
    <w:rPr>
      <w:rFonts w:eastAsiaTheme="minorHAnsi"/>
    </w:rPr>
  </w:style>
  <w:style w:type="paragraph" w:customStyle="1" w:styleId="8BEF7B983CCA4BC3AEF260B832152ED52">
    <w:name w:val="8BEF7B983CCA4BC3AEF260B832152ED52"/>
    <w:rsid w:val="008F298A"/>
    <w:rPr>
      <w:rFonts w:eastAsiaTheme="minorHAnsi"/>
    </w:rPr>
  </w:style>
  <w:style w:type="paragraph" w:customStyle="1" w:styleId="E929ACC125E54B7C99C3DA4CDC8A97272">
    <w:name w:val="E929ACC125E54B7C99C3DA4CDC8A97272"/>
    <w:rsid w:val="008F298A"/>
    <w:rPr>
      <w:rFonts w:eastAsiaTheme="minorHAnsi"/>
    </w:rPr>
  </w:style>
  <w:style w:type="paragraph" w:customStyle="1" w:styleId="6B8A28FC4C734246B4ECD52F7778AB7F2">
    <w:name w:val="6B8A28FC4C734246B4ECD52F7778AB7F2"/>
    <w:rsid w:val="008F298A"/>
    <w:rPr>
      <w:rFonts w:eastAsiaTheme="minorHAnsi"/>
    </w:rPr>
  </w:style>
  <w:style w:type="paragraph" w:customStyle="1" w:styleId="8F7B5A0BA8784242BC7BA9FBC4D0705E2">
    <w:name w:val="8F7B5A0BA8784242BC7BA9FBC4D0705E2"/>
    <w:rsid w:val="008F298A"/>
    <w:rPr>
      <w:rFonts w:eastAsiaTheme="minorHAnsi"/>
    </w:rPr>
  </w:style>
  <w:style w:type="paragraph" w:customStyle="1" w:styleId="82C7AD4FE8EA4B3B8CB03725B1BAD9A62">
    <w:name w:val="82C7AD4FE8EA4B3B8CB03725B1BAD9A62"/>
    <w:rsid w:val="008F298A"/>
    <w:rPr>
      <w:rFonts w:eastAsiaTheme="minorHAnsi"/>
    </w:rPr>
  </w:style>
  <w:style w:type="paragraph" w:customStyle="1" w:styleId="32E230F8BCB040478181DF408595340C3">
    <w:name w:val="32E230F8BCB040478181DF408595340C3"/>
    <w:rsid w:val="00A575D0"/>
    <w:rPr>
      <w:rFonts w:eastAsiaTheme="minorHAnsi"/>
    </w:rPr>
  </w:style>
  <w:style w:type="paragraph" w:customStyle="1" w:styleId="11D9770BE39C4F09B298DB29C5FC4C6C3">
    <w:name w:val="11D9770BE39C4F09B298DB29C5FC4C6C3"/>
    <w:rsid w:val="00A575D0"/>
    <w:rPr>
      <w:rFonts w:eastAsiaTheme="minorHAnsi"/>
    </w:rPr>
  </w:style>
  <w:style w:type="paragraph" w:customStyle="1" w:styleId="E8843C739FE74256AFDF722C3C9DFF3A3">
    <w:name w:val="E8843C739FE74256AFDF722C3C9DFF3A3"/>
    <w:rsid w:val="00A575D0"/>
    <w:rPr>
      <w:rFonts w:eastAsiaTheme="minorHAnsi"/>
    </w:rPr>
  </w:style>
  <w:style w:type="paragraph" w:customStyle="1" w:styleId="FB7FF1D4F7FC48E1A36C2A2C2FF142173">
    <w:name w:val="FB7FF1D4F7FC48E1A36C2A2C2FF142173"/>
    <w:rsid w:val="00A575D0"/>
    <w:rPr>
      <w:rFonts w:eastAsiaTheme="minorHAnsi"/>
    </w:rPr>
  </w:style>
  <w:style w:type="paragraph" w:customStyle="1" w:styleId="6A247715FAFF4E11BF62F792F7B80EB43">
    <w:name w:val="6A247715FAFF4E11BF62F792F7B80EB43"/>
    <w:rsid w:val="00A575D0"/>
    <w:rPr>
      <w:rFonts w:eastAsiaTheme="minorHAnsi"/>
    </w:rPr>
  </w:style>
  <w:style w:type="paragraph" w:customStyle="1" w:styleId="219799BDF3FC4329A167FC9BDC0CDF9B3">
    <w:name w:val="219799BDF3FC4329A167FC9BDC0CDF9B3"/>
    <w:rsid w:val="00A575D0"/>
    <w:rPr>
      <w:rFonts w:eastAsiaTheme="minorHAnsi"/>
    </w:rPr>
  </w:style>
  <w:style w:type="paragraph" w:customStyle="1" w:styleId="B1FFA1947C4440EE95A0DD3C8D2037DF3">
    <w:name w:val="B1FFA1947C4440EE95A0DD3C8D2037DF3"/>
    <w:rsid w:val="00A575D0"/>
    <w:rPr>
      <w:rFonts w:eastAsiaTheme="minorHAnsi"/>
    </w:rPr>
  </w:style>
  <w:style w:type="paragraph" w:customStyle="1" w:styleId="B245A0515D3C49539BCF3479658A48CF3">
    <w:name w:val="B245A0515D3C49539BCF3479658A48CF3"/>
    <w:rsid w:val="00A575D0"/>
    <w:rPr>
      <w:rFonts w:eastAsiaTheme="minorHAnsi"/>
    </w:rPr>
  </w:style>
  <w:style w:type="paragraph" w:customStyle="1" w:styleId="49675E1C216E4508A897D0DF3238B8CE3">
    <w:name w:val="49675E1C216E4508A897D0DF3238B8CE3"/>
    <w:rsid w:val="00A575D0"/>
    <w:rPr>
      <w:rFonts w:eastAsiaTheme="minorHAnsi"/>
    </w:rPr>
  </w:style>
  <w:style w:type="paragraph" w:customStyle="1" w:styleId="7EA711805B5444CEB15FCE9317FD71A73">
    <w:name w:val="7EA711805B5444CEB15FCE9317FD71A73"/>
    <w:rsid w:val="00A575D0"/>
    <w:rPr>
      <w:rFonts w:eastAsiaTheme="minorHAnsi"/>
    </w:rPr>
  </w:style>
  <w:style w:type="paragraph" w:customStyle="1" w:styleId="32EA28F2ACC742B1897602ECE8491DC63">
    <w:name w:val="32EA28F2ACC742B1897602ECE8491DC63"/>
    <w:rsid w:val="00A575D0"/>
    <w:rPr>
      <w:rFonts w:eastAsiaTheme="minorHAnsi"/>
    </w:rPr>
  </w:style>
  <w:style w:type="paragraph" w:customStyle="1" w:styleId="BD6B9BBB86FF4EE99D552EF5B0BC12443">
    <w:name w:val="BD6B9BBB86FF4EE99D552EF5B0BC12443"/>
    <w:rsid w:val="00A575D0"/>
    <w:rPr>
      <w:rFonts w:eastAsiaTheme="minorHAnsi"/>
    </w:rPr>
  </w:style>
  <w:style w:type="paragraph" w:customStyle="1" w:styleId="647BD7B517BB4D79B785CD01F6417B873">
    <w:name w:val="647BD7B517BB4D79B785CD01F6417B873"/>
    <w:rsid w:val="00A575D0"/>
    <w:rPr>
      <w:rFonts w:eastAsiaTheme="minorHAnsi"/>
    </w:rPr>
  </w:style>
  <w:style w:type="paragraph" w:customStyle="1" w:styleId="EAE4BC20C77147DFAE4D7527FCB722AD3">
    <w:name w:val="EAE4BC20C77147DFAE4D7527FCB722AD3"/>
    <w:rsid w:val="00A575D0"/>
    <w:rPr>
      <w:rFonts w:eastAsiaTheme="minorHAnsi"/>
    </w:rPr>
  </w:style>
  <w:style w:type="paragraph" w:customStyle="1" w:styleId="8BAC700804554803B11543C0C663647A3">
    <w:name w:val="8BAC700804554803B11543C0C663647A3"/>
    <w:rsid w:val="00A575D0"/>
    <w:rPr>
      <w:rFonts w:eastAsiaTheme="minorHAnsi"/>
    </w:rPr>
  </w:style>
  <w:style w:type="paragraph" w:customStyle="1" w:styleId="538DE36BA0D64574A3064B29579F8A403">
    <w:name w:val="538DE36BA0D64574A3064B29579F8A403"/>
    <w:rsid w:val="00A575D0"/>
    <w:rPr>
      <w:rFonts w:eastAsiaTheme="minorHAnsi"/>
    </w:rPr>
  </w:style>
  <w:style w:type="paragraph" w:customStyle="1" w:styleId="52E252765ACD4BE1A63C127D96FB8F393">
    <w:name w:val="52E252765ACD4BE1A63C127D96FB8F393"/>
    <w:rsid w:val="00A575D0"/>
    <w:rPr>
      <w:rFonts w:eastAsiaTheme="minorHAnsi"/>
    </w:rPr>
  </w:style>
  <w:style w:type="paragraph" w:customStyle="1" w:styleId="8BEF7B983CCA4BC3AEF260B832152ED53">
    <w:name w:val="8BEF7B983CCA4BC3AEF260B832152ED53"/>
    <w:rsid w:val="00A575D0"/>
    <w:rPr>
      <w:rFonts w:eastAsiaTheme="minorHAnsi"/>
    </w:rPr>
  </w:style>
  <w:style w:type="paragraph" w:customStyle="1" w:styleId="E929ACC125E54B7C99C3DA4CDC8A97273">
    <w:name w:val="E929ACC125E54B7C99C3DA4CDC8A97273"/>
    <w:rsid w:val="00A575D0"/>
    <w:rPr>
      <w:rFonts w:eastAsiaTheme="minorHAnsi"/>
    </w:rPr>
  </w:style>
  <w:style w:type="paragraph" w:customStyle="1" w:styleId="6B8A28FC4C734246B4ECD52F7778AB7F3">
    <w:name w:val="6B8A28FC4C734246B4ECD52F7778AB7F3"/>
    <w:rsid w:val="00A575D0"/>
    <w:rPr>
      <w:rFonts w:eastAsiaTheme="minorHAnsi"/>
    </w:rPr>
  </w:style>
  <w:style w:type="paragraph" w:customStyle="1" w:styleId="8F7B5A0BA8784242BC7BA9FBC4D0705E3">
    <w:name w:val="8F7B5A0BA8784242BC7BA9FBC4D0705E3"/>
    <w:rsid w:val="00A575D0"/>
    <w:rPr>
      <w:rFonts w:eastAsiaTheme="minorHAnsi"/>
    </w:rPr>
  </w:style>
  <w:style w:type="paragraph" w:customStyle="1" w:styleId="82C7AD4FE8EA4B3B8CB03725B1BAD9A63">
    <w:name w:val="82C7AD4FE8EA4B3B8CB03725B1BAD9A63"/>
    <w:rsid w:val="00A575D0"/>
    <w:rPr>
      <w:rFonts w:eastAsiaTheme="minorHAnsi"/>
    </w:rPr>
  </w:style>
  <w:style w:type="paragraph" w:customStyle="1" w:styleId="32E230F8BCB040478181DF408595340C4">
    <w:name w:val="32E230F8BCB040478181DF408595340C4"/>
    <w:rsid w:val="003630AE"/>
    <w:rPr>
      <w:rFonts w:eastAsiaTheme="minorHAnsi"/>
    </w:rPr>
  </w:style>
  <w:style w:type="paragraph" w:customStyle="1" w:styleId="11D9770BE39C4F09B298DB29C5FC4C6C4">
    <w:name w:val="11D9770BE39C4F09B298DB29C5FC4C6C4"/>
    <w:rsid w:val="003630AE"/>
    <w:rPr>
      <w:rFonts w:eastAsiaTheme="minorHAnsi"/>
    </w:rPr>
  </w:style>
  <w:style w:type="paragraph" w:customStyle="1" w:styleId="E8843C739FE74256AFDF722C3C9DFF3A4">
    <w:name w:val="E8843C739FE74256AFDF722C3C9DFF3A4"/>
    <w:rsid w:val="003630AE"/>
    <w:rPr>
      <w:rFonts w:eastAsiaTheme="minorHAnsi"/>
    </w:rPr>
  </w:style>
  <w:style w:type="paragraph" w:customStyle="1" w:styleId="FB7FF1D4F7FC48E1A36C2A2C2FF142174">
    <w:name w:val="FB7FF1D4F7FC48E1A36C2A2C2FF142174"/>
    <w:rsid w:val="003630AE"/>
    <w:rPr>
      <w:rFonts w:eastAsiaTheme="minorHAnsi"/>
    </w:rPr>
  </w:style>
  <w:style w:type="paragraph" w:customStyle="1" w:styleId="6A247715FAFF4E11BF62F792F7B80EB44">
    <w:name w:val="6A247715FAFF4E11BF62F792F7B80EB44"/>
    <w:rsid w:val="003630AE"/>
    <w:rPr>
      <w:rFonts w:eastAsiaTheme="minorHAnsi"/>
    </w:rPr>
  </w:style>
  <w:style w:type="paragraph" w:customStyle="1" w:styleId="219799BDF3FC4329A167FC9BDC0CDF9B4">
    <w:name w:val="219799BDF3FC4329A167FC9BDC0CDF9B4"/>
    <w:rsid w:val="003630AE"/>
    <w:rPr>
      <w:rFonts w:eastAsiaTheme="minorHAnsi"/>
    </w:rPr>
  </w:style>
  <w:style w:type="paragraph" w:customStyle="1" w:styleId="B1FFA1947C4440EE95A0DD3C8D2037DF4">
    <w:name w:val="B1FFA1947C4440EE95A0DD3C8D2037DF4"/>
    <w:rsid w:val="003630AE"/>
    <w:rPr>
      <w:rFonts w:eastAsiaTheme="minorHAnsi"/>
    </w:rPr>
  </w:style>
  <w:style w:type="paragraph" w:customStyle="1" w:styleId="B245A0515D3C49539BCF3479658A48CF4">
    <w:name w:val="B245A0515D3C49539BCF3479658A48CF4"/>
    <w:rsid w:val="003630AE"/>
    <w:rPr>
      <w:rFonts w:eastAsiaTheme="minorHAnsi"/>
    </w:rPr>
  </w:style>
  <w:style w:type="paragraph" w:customStyle="1" w:styleId="49675E1C216E4508A897D0DF3238B8CE4">
    <w:name w:val="49675E1C216E4508A897D0DF3238B8CE4"/>
    <w:rsid w:val="003630AE"/>
    <w:rPr>
      <w:rFonts w:eastAsiaTheme="minorHAnsi"/>
    </w:rPr>
  </w:style>
  <w:style w:type="paragraph" w:customStyle="1" w:styleId="7EA711805B5444CEB15FCE9317FD71A74">
    <w:name w:val="7EA711805B5444CEB15FCE9317FD71A74"/>
    <w:rsid w:val="003630AE"/>
    <w:rPr>
      <w:rFonts w:eastAsiaTheme="minorHAnsi"/>
    </w:rPr>
  </w:style>
  <w:style w:type="paragraph" w:customStyle="1" w:styleId="32EA28F2ACC742B1897602ECE8491DC64">
    <w:name w:val="32EA28F2ACC742B1897602ECE8491DC64"/>
    <w:rsid w:val="003630AE"/>
    <w:rPr>
      <w:rFonts w:eastAsiaTheme="minorHAnsi"/>
    </w:rPr>
  </w:style>
  <w:style w:type="paragraph" w:customStyle="1" w:styleId="3609C70B37F44DAF850BBE63632F5BA6">
    <w:name w:val="3609C70B37F44DAF850BBE63632F5BA6"/>
    <w:rsid w:val="003630AE"/>
    <w:rPr>
      <w:rFonts w:eastAsiaTheme="minorHAnsi"/>
    </w:rPr>
  </w:style>
  <w:style w:type="paragraph" w:customStyle="1" w:styleId="4F3B727F34034FB8BF33E5925E5352F4">
    <w:name w:val="4F3B727F34034FB8BF33E5925E5352F4"/>
    <w:rsid w:val="003630AE"/>
    <w:rPr>
      <w:rFonts w:eastAsiaTheme="minorHAnsi"/>
    </w:rPr>
  </w:style>
  <w:style w:type="paragraph" w:customStyle="1" w:styleId="3BC0BF221A6E42BDB65EB5FD96F7AD7D">
    <w:name w:val="3BC0BF221A6E42BDB65EB5FD96F7AD7D"/>
    <w:rsid w:val="003630AE"/>
    <w:rPr>
      <w:rFonts w:eastAsiaTheme="minorHAnsi"/>
    </w:rPr>
  </w:style>
  <w:style w:type="paragraph" w:customStyle="1" w:styleId="B91B4875A984484AB3E3EF846DDA92D2">
    <w:name w:val="B91B4875A984484AB3E3EF846DDA92D2"/>
    <w:rsid w:val="003630AE"/>
    <w:rPr>
      <w:rFonts w:eastAsiaTheme="minorHAnsi"/>
    </w:rPr>
  </w:style>
  <w:style w:type="paragraph" w:customStyle="1" w:styleId="6AEFE92495E44070BEDC82E1F3FAED1C">
    <w:name w:val="6AEFE92495E44070BEDC82E1F3FAED1C"/>
    <w:rsid w:val="003630AE"/>
    <w:rPr>
      <w:rFonts w:eastAsiaTheme="minorHAnsi"/>
    </w:rPr>
  </w:style>
  <w:style w:type="paragraph" w:customStyle="1" w:styleId="B3415FDA7DFB4603891420A5FAF8A131">
    <w:name w:val="B3415FDA7DFB4603891420A5FAF8A131"/>
    <w:rsid w:val="003630AE"/>
    <w:rPr>
      <w:rFonts w:eastAsiaTheme="minorHAnsi"/>
    </w:rPr>
  </w:style>
  <w:style w:type="paragraph" w:customStyle="1" w:styleId="4354DB6B723E4D26A047FA37AB60FBF6">
    <w:name w:val="4354DB6B723E4D26A047FA37AB60FBF6"/>
    <w:rsid w:val="003630AE"/>
    <w:rPr>
      <w:rFonts w:eastAsiaTheme="minorHAnsi"/>
    </w:rPr>
  </w:style>
  <w:style w:type="paragraph" w:customStyle="1" w:styleId="0457D1B35D7149B19AE36341E418A96B">
    <w:name w:val="0457D1B35D7149B19AE36341E418A96B"/>
    <w:rsid w:val="003630AE"/>
    <w:rPr>
      <w:rFonts w:eastAsiaTheme="minorHAnsi"/>
    </w:rPr>
  </w:style>
  <w:style w:type="paragraph" w:customStyle="1" w:styleId="1986D83FAE574EBD845DB9C717ED9E7F">
    <w:name w:val="1986D83FAE574EBD845DB9C717ED9E7F"/>
    <w:rsid w:val="003630AE"/>
    <w:rPr>
      <w:rFonts w:eastAsiaTheme="minorHAnsi"/>
    </w:rPr>
  </w:style>
  <w:style w:type="paragraph" w:customStyle="1" w:styleId="4AE10A14B3A542668E2654F439A3382C">
    <w:name w:val="4AE10A14B3A542668E2654F439A3382C"/>
    <w:rsid w:val="003630AE"/>
    <w:rPr>
      <w:rFonts w:eastAsiaTheme="minorHAnsi"/>
    </w:rPr>
  </w:style>
  <w:style w:type="paragraph" w:customStyle="1" w:styleId="2788A92DD769421980CE7517CB567F66">
    <w:name w:val="2788A92DD769421980CE7517CB567F66"/>
    <w:rsid w:val="003630A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F8A8-0D0A-4BAF-9611-A698B589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. Soukup</dc:creator>
  <cp:lastModifiedBy>Michael J. Ramsay</cp:lastModifiedBy>
  <cp:revision>2</cp:revision>
  <cp:lastPrinted>2017-04-13T22:19:00Z</cp:lastPrinted>
  <dcterms:created xsi:type="dcterms:W3CDTF">2019-03-27T17:43:00Z</dcterms:created>
  <dcterms:modified xsi:type="dcterms:W3CDTF">2019-03-27T17:43:00Z</dcterms:modified>
</cp:coreProperties>
</file>